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d3ebf9" angle="-135" focusposition=".5,.5" focussize="" type="gradient"/>
    </v:background>
  </w:background>
  <w:body>
    <w:p w:rsidR="00BC0C77" w:rsidRPr="00BC0C77" w:rsidRDefault="00BC0C77" w:rsidP="00BC0C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0C77">
        <w:rPr>
          <w:rFonts w:ascii="Times New Roman" w:hAnsi="Times New Roman" w:cs="Times New Roman"/>
          <w:b/>
        </w:rPr>
        <w:t>Муниципальное автономное дошкольное образовательное учреждение</w:t>
      </w:r>
    </w:p>
    <w:p w:rsidR="00BC0C77" w:rsidRPr="00BC0C77" w:rsidRDefault="00BC0C77" w:rsidP="00BC0C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0C77">
        <w:rPr>
          <w:rFonts w:ascii="Times New Roman" w:hAnsi="Times New Roman" w:cs="Times New Roman"/>
          <w:b/>
        </w:rPr>
        <w:t xml:space="preserve"> детский сад №18 п. Баранчинский</w:t>
      </w:r>
    </w:p>
    <w:p w:rsidR="00BC0C77" w:rsidRPr="00BC0C77" w:rsidRDefault="00BC0C77" w:rsidP="00BC0C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C77" w:rsidRDefault="00BC0C77" w:rsidP="00BC0C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C0C77" w:rsidRDefault="00BC0C77" w:rsidP="00BC0C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C0C77" w:rsidRPr="00BC0C77" w:rsidRDefault="00BC0C77" w:rsidP="00BC0C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C0C77" w:rsidRPr="00311F42" w:rsidRDefault="00BC0C77" w:rsidP="00BC0C7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1F42">
        <w:rPr>
          <w:rFonts w:ascii="Times New Roman" w:hAnsi="Times New Roman" w:cs="Times New Roman"/>
          <w:b/>
          <w:sz w:val="32"/>
          <w:szCs w:val="32"/>
        </w:rPr>
        <w:t>Отчет-альбом</w:t>
      </w:r>
    </w:p>
    <w:p w:rsidR="00BC0C77" w:rsidRPr="00311F42" w:rsidRDefault="00BC0C77" w:rsidP="00BC0C7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1F42">
        <w:rPr>
          <w:rFonts w:ascii="Times New Roman" w:hAnsi="Times New Roman" w:cs="Times New Roman"/>
          <w:b/>
          <w:sz w:val="32"/>
          <w:szCs w:val="32"/>
        </w:rPr>
        <w:t xml:space="preserve">О реализации проекта </w:t>
      </w:r>
    </w:p>
    <w:p w:rsidR="00BC0C77" w:rsidRPr="0036643C" w:rsidRDefault="005F67C8" w:rsidP="0036643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7.35pt;margin-top:23.85pt;width:296.65pt;height:159.75pt;z-index:251741184;mso-position-horizontal-relative:text;mso-position-vertical-relative:text" filled="f" stroked="f">
            <v:textbox style="mso-next-textbox:#_x0000_s1027">
              <w:txbxContent>
                <w:p w:rsidR="00AF7B54" w:rsidRDefault="00AF7B54" w:rsidP="00AF7B54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F7B54" w:rsidRPr="00ED2C6B" w:rsidRDefault="00AF7B54" w:rsidP="00AF7B54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2C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полнили: </w:t>
                  </w:r>
                </w:p>
                <w:p w:rsidR="00AF7B54" w:rsidRPr="00ED2C6B" w:rsidRDefault="00AF7B54" w:rsidP="00AF7B54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ED2C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анда подготовительной к школе группы «ЭКО патрул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чистый город</w:t>
                  </w:r>
                  <w:r w:rsidRPr="00ED2C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</w:p>
                <w:p w:rsidR="00AF7B54" w:rsidRDefault="00AF7B54" w:rsidP="00AF7B54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ED2C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 руководством  воспитателе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Pr="00ED2C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AF7B54" w:rsidRPr="00ED2C6B" w:rsidRDefault="00AF7B54" w:rsidP="00AF7B54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2C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ербаковой Н.В.,</w:t>
                  </w:r>
                </w:p>
                <w:p w:rsidR="00AF7B54" w:rsidRDefault="00AF7B54" w:rsidP="00AF7B54">
                  <w:pPr>
                    <w:spacing w:after="0"/>
                    <w:jc w:val="right"/>
                  </w:pPr>
                  <w:proofErr w:type="spellStart"/>
                  <w:r w:rsidRPr="00ED2C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ковиной</w:t>
                  </w:r>
                  <w:proofErr w:type="spellEnd"/>
                  <w:r w:rsidRPr="00ED2C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396453">
        <w:rPr>
          <w:rFonts w:ascii="Times New Roman" w:hAnsi="Times New Roman" w:cs="Times New Roman"/>
          <w:b/>
          <w:sz w:val="32"/>
          <w:szCs w:val="32"/>
        </w:rPr>
        <w:t>«Чистота</w:t>
      </w:r>
      <w:r w:rsidR="00D83F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96453">
        <w:rPr>
          <w:rFonts w:ascii="Times New Roman" w:hAnsi="Times New Roman" w:cs="Times New Roman"/>
          <w:b/>
          <w:sz w:val="32"/>
          <w:szCs w:val="32"/>
        </w:rPr>
        <w:t>-</w:t>
      </w:r>
      <w:r w:rsidR="00D83F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96453">
        <w:rPr>
          <w:rFonts w:ascii="Times New Roman" w:hAnsi="Times New Roman" w:cs="Times New Roman"/>
          <w:b/>
          <w:sz w:val="32"/>
          <w:szCs w:val="32"/>
        </w:rPr>
        <w:t>залог з</w:t>
      </w:r>
      <w:r w:rsidR="00983A06">
        <w:rPr>
          <w:rFonts w:ascii="Times New Roman" w:hAnsi="Times New Roman" w:cs="Times New Roman"/>
          <w:b/>
          <w:sz w:val="32"/>
          <w:szCs w:val="32"/>
        </w:rPr>
        <w:t>д</w:t>
      </w:r>
      <w:r w:rsidR="00396453">
        <w:rPr>
          <w:rFonts w:ascii="Times New Roman" w:hAnsi="Times New Roman" w:cs="Times New Roman"/>
          <w:b/>
          <w:sz w:val="32"/>
          <w:szCs w:val="32"/>
        </w:rPr>
        <w:t>оровья!</w:t>
      </w:r>
      <w:r w:rsidR="00BC0C77" w:rsidRPr="00311F42">
        <w:rPr>
          <w:rFonts w:ascii="Times New Roman" w:hAnsi="Times New Roman" w:cs="Times New Roman"/>
          <w:b/>
          <w:sz w:val="32"/>
          <w:szCs w:val="32"/>
        </w:rPr>
        <w:t>»</w:t>
      </w:r>
    </w:p>
    <w:p w:rsidR="005070F9" w:rsidRDefault="005070F9" w:rsidP="00983A06">
      <w:pPr>
        <w:spacing w:after="0" w:line="36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983A06" w:rsidRDefault="00983A06" w:rsidP="00846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3A06" w:rsidRDefault="00983A06" w:rsidP="00846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3A06" w:rsidRDefault="00983A06" w:rsidP="00846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3A06" w:rsidRDefault="00983A06" w:rsidP="00846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5B8C" w:rsidRDefault="004E5B8C" w:rsidP="00846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5B8C" w:rsidRDefault="004E5B8C" w:rsidP="00846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5B8C" w:rsidRDefault="004E5B8C" w:rsidP="00846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5B8C" w:rsidRDefault="00D0512D" w:rsidP="00846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51.45pt;margin-top:370.05pt;width:333.95pt;height:44.55pt;z-index:251757568;mso-position-horizontal-relative:margin;mso-position-vertical-relative:margin" fillcolor="black [3213]">
            <v:shadow color="#868686"/>
            <v:textpath style="font-family:&quot;Times New Roman&quot;;v-text-kern:t" trim="t" fitpath="t" string="«ЭКО патруль»"/>
            <w10:wrap type="square" anchorx="margin" anchory="margin"/>
          </v:shape>
        </w:pict>
      </w:r>
    </w:p>
    <w:p w:rsidR="004E5B8C" w:rsidRDefault="004E5B8C" w:rsidP="00846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5B8C" w:rsidRDefault="00D0512D" w:rsidP="00846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margin">
              <wp:posOffset>748665</wp:posOffset>
            </wp:positionH>
            <wp:positionV relativeFrom="margin">
              <wp:posOffset>5052060</wp:posOffset>
            </wp:positionV>
            <wp:extent cx="4048125" cy="3215005"/>
            <wp:effectExtent l="19050" t="0" r="0" b="0"/>
            <wp:wrapSquare wrapText="bothSides"/>
            <wp:docPr id="44" name="Рисунок 5" descr="https://im0-tub-ru.yandex.net/i?id=de3833fed4dd366145baed8fd3856a0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de3833fed4dd366145baed8fd3856a03-l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21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B8C" w:rsidRDefault="004E5B8C" w:rsidP="00846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5B8C" w:rsidRDefault="004E5B8C" w:rsidP="00846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5B8C" w:rsidRDefault="004E5B8C" w:rsidP="00846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5B8C" w:rsidRDefault="004E5B8C" w:rsidP="00846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5B8C" w:rsidRDefault="004E5B8C" w:rsidP="00846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5B8C" w:rsidRDefault="004E5B8C" w:rsidP="00846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5B8C" w:rsidRDefault="004E5B8C" w:rsidP="00846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5B8C" w:rsidRDefault="004E5B8C" w:rsidP="00846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5B8C" w:rsidRDefault="004E5B8C" w:rsidP="00846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5B8C" w:rsidRDefault="004E5B8C" w:rsidP="00846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5B8C" w:rsidRDefault="004E5B8C" w:rsidP="00846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5B8C" w:rsidRDefault="004E5B8C" w:rsidP="00846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5B8C" w:rsidRDefault="004E5B8C" w:rsidP="00846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512D" w:rsidRDefault="00D0512D" w:rsidP="00846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0C77" w:rsidRDefault="005070F9" w:rsidP="00846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Баранчинский</w:t>
      </w:r>
    </w:p>
    <w:p w:rsidR="004E5B8C" w:rsidRPr="004E5B8C" w:rsidRDefault="0036643C" w:rsidP="004E5B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</w:p>
    <w:p w:rsidR="00D0512D" w:rsidRDefault="00D0512D" w:rsidP="008463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2A5" w:rsidRPr="00FA7D75" w:rsidRDefault="004E5B8C" w:rsidP="008463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D75" w:rsidRPr="00FA7D75">
        <w:rPr>
          <w:rFonts w:ascii="Times New Roman" w:hAnsi="Times New Roman" w:cs="Times New Roman"/>
          <w:b/>
          <w:sz w:val="28"/>
          <w:szCs w:val="28"/>
        </w:rPr>
        <w:t>«</w:t>
      </w:r>
      <w:r w:rsidR="0036643C">
        <w:rPr>
          <w:rFonts w:ascii="Times New Roman" w:hAnsi="Times New Roman" w:cs="Times New Roman"/>
          <w:b/>
          <w:sz w:val="28"/>
          <w:szCs w:val="28"/>
        </w:rPr>
        <w:t>Чистота – залог здоровья!</w:t>
      </w:r>
      <w:r w:rsidR="00FA7D75" w:rsidRPr="00FA7D75">
        <w:rPr>
          <w:rFonts w:ascii="Times New Roman" w:hAnsi="Times New Roman" w:cs="Times New Roman"/>
          <w:b/>
          <w:sz w:val="28"/>
          <w:szCs w:val="28"/>
        </w:rPr>
        <w:t>»</w:t>
      </w:r>
    </w:p>
    <w:p w:rsidR="00F47004" w:rsidRPr="00FA7D75" w:rsidRDefault="00F47004" w:rsidP="00621C5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7D75">
        <w:rPr>
          <w:rFonts w:ascii="Times New Roman" w:hAnsi="Times New Roman" w:cs="Times New Roman"/>
          <w:b/>
          <w:sz w:val="28"/>
          <w:szCs w:val="28"/>
        </w:rPr>
        <w:t>Команда:</w:t>
      </w:r>
      <w:r w:rsidR="008463A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A7D75">
        <w:rPr>
          <w:rFonts w:ascii="Times New Roman" w:hAnsi="Times New Roman" w:cs="Times New Roman"/>
          <w:sz w:val="28"/>
          <w:szCs w:val="28"/>
        </w:rPr>
        <w:t>ЭКО патруль</w:t>
      </w:r>
      <w:r w:rsidR="00311F42">
        <w:rPr>
          <w:rFonts w:ascii="Times New Roman" w:hAnsi="Times New Roman" w:cs="Times New Roman"/>
          <w:sz w:val="28"/>
          <w:szCs w:val="28"/>
        </w:rPr>
        <w:t xml:space="preserve"> - ч</w:t>
      </w:r>
      <w:r w:rsidR="00ED2C6B">
        <w:rPr>
          <w:rFonts w:ascii="Times New Roman" w:hAnsi="Times New Roman" w:cs="Times New Roman"/>
          <w:sz w:val="28"/>
          <w:szCs w:val="28"/>
        </w:rPr>
        <w:t>истый город</w:t>
      </w:r>
      <w:r w:rsidRPr="00FA7D75">
        <w:rPr>
          <w:rFonts w:ascii="Times New Roman" w:hAnsi="Times New Roman" w:cs="Times New Roman"/>
          <w:sz w:val="28"/>
          <w:szCs w:val="28"/>
        </w:rPr>
        <w:t>»</w:t>
      </w:r>
    </w:p>
    <w:p w:rsidR="00F47004" w:rsidRPr="00FA7D75" w:rsidRDefault="00F47004" w:rsidP="00621C5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7D75">
        <w:rPr>
          <w:rFonts w:ascii="Times New Roman" w:hAnsi="Times New Roman" w:cs="Times New Roman"/>
          <w:b/>
          <w:sz w:val="28"/>
          <w:szCs w:val="28"/>
        </w:rPr>
        <w:t>Девиз</w:t>
      </w:r>
      <w:r w:rsidRPr="00FA7D75">
        <w:rPr>
          <w:rFonts w:ascii="Times New Roman" w:hAnsi="Times New Roman" w:cs="Times New Roman"/>
          <w:sz w:val="28"/>
          <w:szCs w:val="28"/>
        </w:rPr>
        <w:t xml:space="preserve">: </w:t>
      </w:r>
      <w:r w:rsidR="00FA7D75">
        <w:rPr>
          <w:rFonts w:ascii="Times New Roman" w:hAnsi="Times New Roman" w:cs="Times New Roman"/>
          <w:sz w:val="28"/>
          <w:szCs w:val="28"/>
        </w:rPr>
        <w:t>«Не бросайте никогда корни, шкурки, палки – быстро наши города превратятся в свалки!»</w:t>
      </w:r>
    </w:p>
    <w:p w:rsidR="00FA7D75" w:rsidRPr="00FA7D75" w:rsidRDefault="00FA7D75" w:rsidP="00621C5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FA7D7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Кейс – задание:</w:t>
      </w:r>
    </w:p>
    <w:p w:rsidR="00FA7D75" w:rsidRDefault="00FA7D75" w:rsidP="00621C5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7D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районе жилых домов долгое время существует свалка бытового мусора. По мнению жителей домов, она должна быть ликвидирована, так как отходы пищи со свалки привлекают ворон, голубей, грызунов и других разносчиков инфекции, а также бродячих собак и кошек.</w:t>
      </w:r>
    </w:p>
    <w:p w:rsidR="00FA7D75" w:rsidRPr="00EF012C" w:rsidRDefault="00FA7D75" w:rsidP="00621C5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7D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ласны ли вы с мнением жителей? </w:t>
      </w:r>
      <w:r w:rsidRPr="00FA7D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 необходимо сделать, чтобы предотвра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ть появление свалок в будущем? </w:t>
      </w:r>
      <w:r w:rsidRPr="00FA7D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лож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те варианты ликвидации свалки. </w:t>
      </w:r>
      <w:r w:rsidRPr="00FA7D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 лучше: переработка или утилизация мус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ра? </w:t>
      </w:r>
      <w:r w:rsidRPr="00FA7D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ие способы переработки мусора вы знаете?</w:t>
      </w:r>
    </w:p>
    <w:p w:rsidR="009E34FA" w:rsidRPr="00FA7D75" w:rsidRDefault="009E34FA" w:rsidP="00621C56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A7D7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32C4B" w:rsidRPr="00FA7D75" w:rsidRDefault="009412A5" w:rsidP="00621C5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7D75">
        <w:rPr>
          <w:rFonts w:ascii="Times New Roman" w:hAnsi="Times New Roman" w:cs="Times New Roman"/>
          <w:sz w:val="28"/>
          <w:szCs w:val="28"/>
        </w:rPr>
        <w:t xml:space="preserve">Решение кейс-задания проходило с </w:t>
      </w:r>
      <w:r w:rsidR="00FA7D75">
        <w:rPr>
          <w:rFonts w:ascii="Times New Roman" w:hAnsi="Times New Roman" w:cs="Times New Roman"/>
          <w:sz w:val="28"/>
          <w:szCs w:val="28"/>
        </w:rPr>
        <w:t>09.03.2021</w:t>
      </w:r>
      <w:r w:rsidRPr="00FA7D75">
        <w:rPr>
          <w:rFonts w:ascii="Times New Roman" w:hAnsi="Times New Roman" w:cs="Times New Roman"/>
          <w:sz w:val="28"/>
          <w:szCs w:val="28"/>
        </w:rPr>
        <w:t xml:space="preserve"> по </w:t>
      </w:r>
      <w:r w:rsidR="00FA7D75">
        <w:rPr>
          <w:rFonts w:ascii="Times New Roman" w:hAnsi="Times New Roman" w:cs="Times New Roman"/>
          <w:sz w:val="28"/>
          <w:szCs w:val="28"/>
        </w:rPr>
        <w:t>23.03.2021</w:t>
      </w:r>
      <w:r w:rsidRPr="00FA7D75">
        <w:rPr>
          <w:rFonts w:ascii="Times New Roman" w:hAnsi="Times New Roman" w:cs="Times New Roman"/>
          <w:sz w:val="28"/>
          <w:szCs w:val="28"/>
        </w:rPr>
        <w:t xml:space="preserve"> года в подготовительной к школе группе №</w:t>
      </w:r>
      <w:r w:rsidR="00FA7D75">
        <w:rPr>
          <w:rFonts w:ascii="Times New Roman" w:hAnsi="Times New Roman" w:cs="Times New Roman"/>
          <w:sz w:val="28"/>
          <w:szCs w:val="28"/>
        </w:rPr>
        <w:t xml:space="preserve"> 4</w:t>
      </w:r>
      <w:r w:rsidRPr="00FA7D75">
        <w:rPr>
          <w:rFonts w:ascii="Times New Roman" w:hAnsi="Times New Roman" w:cs="Times New Roman"/>
          <w:sz w:val="28"/>
          <w:szCs w:val="28"/>
        </w:rPr>
        <w:t xml:space="preserve"> «</w:t>
      </w:r>
      <w:r w:rsidR="00FA7D75">
        <w:rPr>
          <w:rFonts w:ascii="Times New Roman" w:hAnsi="Times New Roman" w:cs="Times New Roman"/>
          <w:sz w:val="28"/>
          <w:szCs w:val="28"/>
        </w:rPr>
        <w:t>Лесная полянка</w:t>
      </w:r>
      <w:r w:rsidRPr="00FA7D75">
        <w:rPr>
          <w:rFonts w:ascii="Times New Roman" w:hAnsi="Times New Roman" w:cs="Times New Roman"/>
          <w:sz w:val="28"/>
          <w:szCs w:val="28"/>
        </w:rPr>
        <w:t>» М</w:t>
      </w:r>
      <w:r w:rsidR="00FA7D75">
        <w:rPr>
          <w:rFonts w:ascii="Times New Roman" w:hAnsi="Times New Roman" w:cs="Times New Roman"/>
          <w:sz w:val="28"/>
          <w:szCs w:val="28"/>
        </w:rPr>
        <w:t>А</w:t>
      </w:r>
      <w:r w:rsidRPr="00FA7D75">
        <w:rPr>
          <w:rFonts w:ascii="Times New Roman" w:hAnsi="Times New Roman" w:cs="Times New Roman"/>
          <w:sz w:val="28"/>
          <w:szCs w:val="28"/>
        </w:rPr>
        <w:t xml:space="preserve">ДОУ </w:t>
      </w:r>
      <w:r w:rsidR="00FA7D75">
        <w:rPr>
          <w:rFonts w:ascii="Times New Roman" w:hAnsi="Times New Roman" w:cs="Times New Roman"/>
          <w:sz w:val="28"/>
          <w:szCs w:val="28"/>
        </w:rPr>
        <w:t>№18</w:t>
      </w:r>
      <w:r w:rsidRPr="00FA7D75">
        <w:rPr>
          <w:rFonts w:ascii="Times New Roman" w:hAnsi="Times New Roman" w:cs="Times New Roman"/>
          <w:sz w:val="28"/>
          <w:szCs w:val="28"/>
        </w:rPr>
        <w:t xml:space="preserve"> п. </w:t>
      </w:r>
      <w:r w:rsidR="00A1131F">
        <w:rPr>
          <w:rFonts w:ascii="Times New Roman" w:hAnsi="Times New Roman" w:cs="Times New Roman"/>
          <w:sz w:val="28"/>
          <w:szCs w:val="28"/>
        </w:rPr>
        <w:t>Баранчинского</w:t>
      </w:r>
      <w:r w:rsidRPr="00FA7D75">
        <w:rPr>
          <w:rFonts w:ascii="Times New Roman" w:hAnsi="Times New Roman" w:cs="Times New Roman"/>
          <w:sz w:val="28"/>
          <w:szCs w:val="28"/>
        </w:rPr>
        <w:t>. Для этого</w:t>
      </w:r>
      <w:r w:rsidR="009E34FA" w:rsidRPr="00FA7D75">
        <w:rPr>
          <w:rFonts w:ascii="Times New Roman" w:hAnsi="Times New Roman" w:cs="Times New Roman"/>
          <w:sz w:val="28"/>
          <w:szCs w:val="28"/>
        </w:rPr>
        <w:t xml:space="preserve"> среди </w:t>
      </w:r>
      <w:r w:rsidRPr="00FA7D75">
        <w:rPr>
          <w:rFonts w:ascii="Times New Roman" w:hAnsi="Times New Roman" w:cs="Times New Roman"/>
          <w:sz w:val="28"/>
          <w:szCs w:val="28"/>
        </w:rPr>
        <w:t xml:space="preserve"> заинтересованны</w:t>
      </w:r>
      <w:r w:rsidR="009E34FA" w:rsidRPr="00FA7D75">
        <w:rPr>
          <w:rFonts w:ascii="Times New Roman" w:hAnsi="Times New Roman" w:cs="Times New Roman"/>
          <w:sz w:val="28"/>
          <w:szCs w:val="28"/>
        </w:rPr>
        <w:t xml:space="preserve">хпроблемой </w:t>
      </w:r>
      <w:r w:rsidRPr="00FA7D75">
        <w:rPr>
          <w:rFonts w:ascii="Times New Roman" w:hAnsi="Times New Roman" w:cs="Times New Roman"/>
          <w:sz w:val="28"/>
          <w:szCs w:val="28"/>
        </w:rPr>
        <w:t>дет</w:t>
      </w:r>
      <w:r w:rsidR="009E34FA" w:rsidRPr="00FA7D75">
        <w:rPr>
          <w:rFonts w:ascii="Times New Roman" w:hAnsi="Times New Roman" w:cs="Times New Roman"/>
          <w:sz w:val="28"/>
          <w:szCs w:val="28"/>
        </w:rPr>
        <w:t>ей</w:t>
      </w:r>
      <w:r w:rsidRPr="00FA7D75">
        <w:rPr>
          <w:rFonts w:ascii="Times New Roman" w:hAnsi="Times New Roman" w:cs="Times New Roman"/>
          <w:sz w:val="28"/>
          <w:szCs w:val="28"/>
        </w:rPr>
        <w:t xml:space="preserve">  была создана команда «</w:t>
      </w:r>
      <w:r w:rsidR="00A1131F">
        <w:rPr>
          <w:rFonts w:ascii="Times New Roman" w:hAnsi="Times New Roman" w:cs="Times New Roman"/>
          <w:sz w:val="28"/>
          <w:szCs w:val="28"/>
        </w:rPr>
        <w:t>ЭКО патруль</w:t>
      </w:r>
      <w:r w:rsidRPr="00FA7D75">
        <w:rPr>
          <w:rFonts w:ascii="Times New Roman" w:hAnsi="Times New Roman" w:cs="Times New Roman"/>
          <w:sz w:val="28"/>
          <w:szCs w:val="28"/>
        </w:rPr>
        <w:t>», разработан девиз, определены цели исследования и пути их достижения.</w:t>
      </w:r>
    </w:p>
    <w:p w:rsidR="00632C4B" w:rsidRPr="00FA7D75" w:rsidRDefault="009412A5" w:rsidP="00621C5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7D75">
        <w:rPr>
          <w:rFonts w:ascii="Times New Roman" w:hAnsi="Times New Roman" w:cs="Times New Roman"/>
          <w:sz w:val="28"/>
          <w:szCs w:val="28"/>
        </w:rPr>
        <w:t xml:space="preserve">С помощью руководителей команды </w:t>
      </w:r>
      <w:r w:rsidR="009038BE" w:rsidRPr="00FA7D75">
        <w:rPr>
          <w:rFonts w:ascii="Times New Roman" w:hAnsi="Times New Roman" w:cs="Times New Roman"/>
          <w:sz w:val="28"/>
          <w:szCs w:val="28"/>
        </w:rPr>
        <w:t xml:space="preserve">- </w:t>
      </w:r>
      <w:r w:rsidRPr="00FA7D75">
        <w:rPr>
          <w:rFonts w:ascii="Times New Roman" w:hAnsi="Times New Roman" w:cs="Times New Roman"/>
          <w:sz w:val="28"/>
          <w:szCs w:val="28"/>
        </w:rPr>
        <w:t>воспитател</w:t>
      </w:r>
      <w:r w:rsidR="00A1131F">
        <w:rPr>
          <w:rFonts w:ascii="Times New Roman" w:hAnsi="Times New Roman" w:cs="Times New Roman"/>
          <w:sz w:val="28"/>
          <w:szCs w:val="28"/>
        </w:rPr>
        <w:t>ей</w:t>
      </w:r>
      <w:r w:rsidRPr="00FA7D75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A1131F">
        <w:rPr>
          <w:rFonts w:ascii="Times New Roman" w:hAnsi="Times New Roman" w:cs="Times New Roman"/>
          <w:sz w:val="28"/>
          <w:szCs w:val="28"/>
        </w:rPr>
        <w:t>Щербаковой Наталии Валентиновны</w:t>
      </w:r>
      <w:r w:rsidRPr="00FA7D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1131F">
        <w:rPr>
          <w:rFonts w:ascii="Times New Roman" w:hAnsi="Times New Roman" w:cs="Times New Roman"/>
          <w:sz w:val="28"/>
          <w:szCs w:val="28"/>
        </w:rPr>
        <w:t>Коковиной</w:t>
      </w:r>
      <w:proofErr w:type="spellEnd"/>
      <w:r w:rsidR="00A1131F">
        <w:rPr>
          <w:rFonts w:ascii="Times New Roman" w:hAnsi="Times New Roman" w:cs="Times New Roman"/>
          <w:sz w:val="28"/>
          <w:szCs w:val="28"/>
        </w:rPr>
        <w:t xml:space="preserve"> Анны Сергеевны </w:t>
      </w:r>
      <w:r w:rsidR="009038BE" w:rsidRPr="00FA7D75">
        <w:rPr>
          <w:rFonts w:ascii="Times New Roman" w:hAnsi="Times New Roman" w:cs="Times New Roman"/>
          <w:sz w:val="28"/>
          <w:szCs w:val="28"/>
        </w:rPr>
        <w:t xml:space="preserve">определили методы работы: </w:t>
      </w:r>
    </w:p>
    <w:p w:rsidR="009038BE" w:rsidRPr="00FA7D75" w:rsidRDefault="009038BE" w:rsidP="00621C5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7D75">
        <w:rPr>
          <w:rFonts w:ascii="Times New Roman" w:hAnsi="Times New Roman" w:cs="Times New Roman"/>
          <w:sz w:val="28"/>
          <w:szCs w:val="28"/>
        </w:rPr>
        <w:t>- бесед</w:t>
      </w:r>
      <w:r w:rsidR="009E34FA" w:rsidRPr="00FA7D75">
        <w:rPr>
          <w:rFonts w:ascii="Times New Roman" w:hAnsi="Times New Roman" w:cs="Times New Roman"/>
          <w:sz w:val="28"/>
          <w:szCs w:val="28"/>
        </w:rPr>
        <w:t>ы - дискуссии</w:t>
      </w:r>
      <w:r w:rsidRPr="00FA7D75">
        <w:rPr>
          <w:rFonts w:ascii="Times New Roman" w:hAnsi="Times New Roman" w:cs="Times New Roman"/>
          <w:sz w:val="28"/>
          <w:szCs w:val="28"/>
        </w:rPr>
        <w:t xml:space="preserve"> «</w:t>
      </w:r>
      <w:r w:rsidR="00A1131F">
        <w:rPr>
          <w:rFonts w:ascii="Times New Roman" w:hAnsi="Times New Roman" w:cs="Times New Roman"/>
          <w:sz w:val="28"/>
          <w:szCs w:val="28"/>
        </w:rPr>
        <w:t>Мусор вокруг нас</w:t>
      </w:r>
      <w:r w:rsidRPr="00FA7D75">
        <w:rPr>
          <w:rFonts w:ascii="Times New Roman" w:hAnsi="Times New Roman" w:cs="Times New Roman"/>
          <w:sz w:val="28"/>
          <w:szCs w:val="28"/>
        </w:rPr>
        <w:t>», «</w:t>
      </w:r>
      <w:r w:rsidR="00A1131F">
        <w:rPr>
          <w:rFonts w:ascii="Times New Roman" w:hAnsi="Times New Roman" w:cs="Times New Roman"/>
          <w:sz w:val="28"/>
          <w:szCs w:val="28"/>
        </w:rPr>
        <w:t>Можно ли использовать мусор второй раз?</w:t>
      </w:r>
      <w:r w:rsidRPr="00FA7D75">
        <w:rPr>
          <w:rFonts w:ascii="Times New Roman" w:hAnsi="Times New Roman" w:cs="Times New Roman"/>
          <w:sz w:val="28"/>
          <w:szCs w:val="28"/>
        </w:rPr>
        <w:t xml:space="preserve">», </w:t>
      </w:r>
      <w:r w:rsidR="00A1131F">
        <w:rPr>
          <w:rFonts w:ascii="Times New Roman" w:hAnsi="Times New Roman" w:cs="Times New Roman"/>
          <w:sz w:val="28"/>
          <w:szCs w:val="28"/>
        </w:rPr>
        <w:t>«Мусор – это хорошо или плохо?»</w:t>
      </w:r>
      <w:r w:rsidR="009E34FA" w:rsidRPr="00FA7D75">
        <w:rPr>
          <w:rFonts w:ascii="Times New Roman" w:hAnsi="Times New Roman" w:cs="Times New Roman"/>
          <w:sz w:val="28"/>
          <w:szCs w:val="28"/>
        </w:rPr>
        <w:t>;</w:t>
      </w:r>
    </w:p>
    <w:p w:rsidR="009038BE" w:rsidRPr="00FA7D75" w:rsidRDefault="009038BE" w:rsidP="008463A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7D75">
        <w:rPr>
          <w:rFonts w:ascii="Times New Roman" w:hAnsi="Times New Roman" w:cs="Times New Roman"/>
          <w:sz w:val="28"/>
          <w:szCs w:val="28"/>
        </w:rPr>
        <w:t xml:space="preserve">- просмотр и обсуждение </w:t>
      </w:r>
      <w:r w:rsidR="00A1131F">
        <w:rPr>
          <w:rFonts w:ascii="Times New Roman" w:hAnsi="Times New Roman" w:cs="Times New Roman"/>
          <w:sz w:val="28"/>
          <w:szCs w:val="28"/>
        </w:rPr>
        <w:t xml:space="preserve">экологических </w:t>
      </w:r>
      <w:r w:rsidRPr="00FA7D75">
        <w:rPr>
          <w:rFonts w:ascii="Times New Roman" w:hAnsi="Times New Roman" w:cs="Times New Roman"/>
          <w:sz w:val="28"/>
          <w:szCs w:val="28"/>
        </w:rPr>
        <w:t>мул</w:t>
      </w:r>
      <w:r w:rsidR="00A1131F">
        <w:rPr>
          <w:rFonts w:ascii="Times New Roman" w:hAnsi="Times New Roman" w:cs="Times New Roman"/>
          <w:sz w:val="28"/>
          <w:szCs w:val="28"/>
        </w:rPr>
        <w:t>ьтфильмов: «Мультик про мусор</w:t>
      </w:r>
      <w:r w:rsidRPr="00FA7D75">
        <w:rPr>
          <w:rFonts w:ascii="Times New Roman" w:hAnsi="Times New Roman" w:cs="Times New Roman"/>
          <w:sz w:val="28"/>
          <w:szCs w:val="28"/>
        </w:rPr>
        <w:t>»</w:t>
      </w:r>
      <w:r w:rsidR="00A1131F">
        <w:rPr>
          <w:rFonts w:ascii="Times New Roman" w:hAnsi="Times New Roman" w:cs="Times New Roman"/>
          <w:sz w:val="28"/>
          <w:szCs w:val="28"/>
        </w:rPr>
        <w:t>, «</w:t>
      </w:r>
      <w:r w:rsidR="00A1131F" w:rsidRPr="00A1131F">
        <w:rPr>
          <w:rFonts w:ascii="Times New Roman" w:hAnsi="Times New Roman" w:cs="Times New Roman"/>
          <w:sz w:val="28"/>
          <w:szCs w:val="28"/>
        </w:rPr>
        <w:t>Как мусор уничтожил мир!</w:t>
      </w:r>
      <w:r w:rsidR="00A1131F">
        <w:rPr>
          <w:rFonts w:ascii="Times New Roman" w:hAnsi="Times New Roman" w:cs="Times New Roman"/>
          <w:sz w:val="28"/>
          <w:szCs w:val="28"/>
        </w:rPr>
        <w:t xml:space="preserve">», </w:t>
      </w:r>
      <w:r w:rsidR="00A1131F" w:rsidRPr="00A1131F">
        <w:rPr>
          <w:rFonts w:ascii="Times New Roman" w:hAnsi="Times New Roman" w:cs="Times New Roman"/>
          <w:sz w:val="28"/>
          <w:szCs w:val="28"/>
        </w:rPr>
        <w:t>"Разделяй"</w:t>
      </w:r>
      <w:r w:rsidR="00A1131F">
        <w:rPr>
          <w:rFonts w:ascii="Times New Roman" w:hAnsi="Times New Roman" w:cs="Times New Roman"/>
          <w:sz w:val="28"/>
          <w:szCs w:val="28"/>
        </w:rPr>
        <w:t>, «Переработка мусора», «</w:t>
      </w:r>
      <w:r w:rsidR="00A1131F" w:rsidRPr="00A1131F">
        <w:rPr>
          <w:rFonts w:ascii="Times New Roman" w:hAnsi="Times New Roman" w:cs="Times New Roman"/>
          <w:sz w:val="28"/>
          <w:szCs w:val="28"/>
        </w:rPr>
        <w:t>Суета вокруг мусора</w:t>
      </w:r>
      <w:r w:rsidR="00A1131F">
        <w:rPr>
          <w:rFonts w:ascii="Times New Roman" w:hAnsi="Times New Roman" w:cs="Times New Roman"/>
          <w:sz w:val="28"/>
          <w:szCs w:val="28"/>
        </w:rPr>
        <w:t>»</w:t>
      </w:r>
      <w:r w:rsidRPr="00FA7D75">
        <w:rPr>
          <w:rFonts w:ascii="Times New Roman" w:hAnsi="Times New Roman" w:cs="Times New Roman"/>
          <w:sz w:val="28"/>
          <w:szCs w:val="28"/>
        </w:rPr>
        <w:t>;</w:t>
      </w:r>
    </w:p>
    <w:p w:rsidR="009038BE" w:rsidRPr="00FA7D75" w:rsidRDefault="009038BE" w:rsidP="00621C5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7D75">
        <w:rPr>
          <w:rFonts w:ascii="Times New Roman" w:hAnsi="Times New Roman" w:cs="Times New Roman"/>
          <w:sz w:val="28"/>
          <w:szCs w:val="28"/>
        </w:rPr>
        <w:t>- решение проблемны</w:t>
      </w:r>
      <w:r w:rsidR="00891EBE">
        <w:rPr>
          <w:rFonts w:ascii="Times New Roman" w:hAnsi="Times New Roman" w:cs="Times New Roman"/>
          <w:sz w:val="28"/>
          <w:szCs w:val="28"/>
        </w:rPr>
        <w:t>х ситуаций «Что будет</w:t>
      </w:r>
      <w:r w:rsidR="00E44189">
        <w:rPr>
          <w:rFonts w:ascii="Times New Roman" w:hAnsi="Times New Roman" w:cs="Times New Roman"/>
          <w:sz w:val="28"/>
          <w:szCs w:val="28"/>
        </w:rPr>
        <w:t>,</w:t>
      </w:r>
      <w:r w:rsidR="00891EBE">
        <w:rPr>
          <w:rFonts w:ascii="Times New Roman" w:hAnsi="Times New Roman" w:cs="Times New Roman"/>
          <w:sz w:val="28"/>
          <w:szCs w:val="28"/>
        </w:rPr>
        <w:t xml:space="preserve"> если всю планету завалить мусором</w:t>
      </w:r>
      <w:r w:rsidRPr="00FA7D75">
        <w:rPr>
          <w:rFonts w:ascii="Times New Roman" w:hAnsi="Times New Roman" w:cs="Times New Roman"/>
          <w:sz w:val="28"/>
          <w:szCs w:val="28"/>
        </w:rPr>
        <w:t>?»</w:t>
      </w:r>
      <w:r w:rsidR="00EB547F">
        <w:rPr>
          <w:rFonts w:ascii="Times New Roman" w:hAnsi="Times New Roman" w:cs="Times New Roman"/>
          <w:sz w:val="28"/>
          <w:szCs w:val="28"/>
        </w:rPr>
        <w:t xml:space="preserve">, «Как изменяется </w:t>
      </w:r>
      <w:r w:rsidR="00051B41">
        <w:rPr>
          <w:rFonts w:ascii="Times New Roman" w:hAnsi="Times New Roman" w:cs="Times New Roman"/>
          <w:sz w:val="28"/>
          <w:szCs w:val="28"/>
        </w:rPr>
        <w:t>м</w:t>
      </w:r>
      <w:r w:rsidR="00EB547F">
        <w:rPr>
          <w:rFonts w:ascii="Times New Roman" w:hAnsi="Times New Roman" w:cs="Times New Roman"/>
          <w:sz w:val="28"/>
          <w:szCs w:val="28"/>
        </w:rPr>
        <w:t>усор?»</w:t>
      </w:r>
      <w:r w:rsidR="009E34FA" w:rsidRPr="00FA7D75">
        <w:rPr>
          <w:rFonts w:ascii="Times New Roman" w:hAnsi="Times New Roman" w:cs="Times New Roman"/>
          <w:sz w:val="28"/>
          <w:szCs w:val="28"/>
        </w:rPr>
        <w:t>;</w:t>
      </w:r>
    </w:p>
    <w:p w:rsidR="00401B26" w:rsidRDefault="009038BE" w:rsidP="00621C5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7D7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44189">
        <w:rPr>
          <w:rFonts w:ascii="Times New Roman" w:hAnsi="Times New Roman" w:cs="Times New Roman"/>
          <w:sz w:val="28"/>
          <w:szCs w:val="28"/>
        </w:rPr>
        <w:t>встреча с людьми</w:t>
      </w:r>
      <w:r w:rsidR="00EB547F">
        <w:rPr>
          <w:rFonts w:ascii="Times New Roman" w:hAnsi="Times New Roman" w:cs="Times New Roman"/>
          <w:sz w:val="28"/>
          <w:szCs w:val="28"/>
        </w:rPr>
        <w:t xml:space="preserve"> разных профессий</w:t>
      </w:r>
      <w:r w:rsidR="00E44189">
        <w:rPr>
          <w:rFonts w:ascii="Times New Roman" w:hAnsi="Times New Roman" w:cs="Times New Roman"/>
          <w:sz w:val="28"/>
          <w:szCs w:val="28"/>
        </w:rPr>
        <w:t xml:space="preserve">: </w:t>
      </w:r>
      <w:r w:rsidR="00E44189" w:rsidRPr="00401B26">
        <w:rPr>
          <w:rFonts w:ascii="Times New Roman" w:hAnsi="Times New Roman" w:cs="Times New Roman"/>
          <w:sz w:val="28"/>
          <w:szCs w:val="28"/>
        </w:rPr>
        <w:t>водителем мусоровоза</w:t>
      </w:r>
      <w:r w:rsidR="00EB547F" w:rsidRPr="00401B26">
        <w:rPr>
          <w:rFonts w:ascii="Times New Roman" w:hAnsi="Times New Roman" w:cs="Times New Roman"/>
          <w:sz w:val="28"/>
          <w:szCs w:val="28"/>
        </w:rPr>
        <w:t>:</w:t>
      </w:r>
      <w:r w:rsidR="00EF790A" w:rsidRPr="00401B26">
        <w:rPr>
          <w:rFonts w:ascii="Times New Roman" w:hAnsi="Times New Roman" w:cs="Times New Roman"/>
          <w:sz w:val="28"/>
          <w:szCs w:val="28"/>
        </w:rPr>
        <w:t xml:space="preserve"> «Куда увозят мусор?»</w:t>
      </w:r>
      <w:r w:rsidR="00E44189" w:rsidRPr="00401B26">
        <w:rPr>
          <w:rFonts w:ascii="Times New Roman" w:hAnsi="Times New Roman" w:cs="Times New Roman"/>
          <w:sz w:val="28"/>
          <w:szCs w:val="28"/>
        </w:rPr>
        <w:t xml:space="preserve">, </w:t>
      </w:r>
      <w:r w:rsidR="00EF790A" w:rsidRPr="00401B26">
        <w:rPr>
          <w:rFonts w:ascii="Times New Roman" w:hAnsi="Times New Roman" w:cs="Times New Roman"/>
          <w:sz w:val="28"/>
          <w:szCs w:val="28"/>
        </w:rPr>
        <w:t>п</w:t>
      </w:r>
      <w:r w:rsidR="00E44189" w:rsidRPr="00401B26">
        <w:rPr>
          <w:rFonts w:ascii="Times New Roman" w:hAnsi="Times New Roman" w:cs="Times New Roman"/>
          <w:sz w:val="28"/>
          <w:szCs w:val="28"/>
        </w:rPr>
        <w:t>ожарным</w:t>
      </w:r>
      <w:r w:rsidR="00EB547F" w:rsidRPr="00401B26">
        <w:rPr>
          <w:rFonts w:ascii="Times New Roman" w:hAnsi="Times New Roman" w:cs="Times New Roman"/>
          <w:sz w:val="28"/>
          <w:szCs w:val="28"/>
        </w:rPr>
        <w:t>:</w:t>
      </w:r>
      <w:r w:rsidR="00EF790A" w:rsidRPr="00401B26">
        <w:rPr>
          <w:rFonts w:ascii="Times New Roman" w:hAnsi="Times New Roman" w:cs="Times New Roman"/>
          <w:sz w:val="28"/>
          <w:szCs w:val="28"/>
        </w:rPr>
        <w:t xml:space="preserve"> «Мусор причина пожара!»</w:t>
      </w:r>
      <w:r w:rsidR="005279EE" w:rsidRPr="00401B26">
        <w:rPr>
          <w:rFonts w:ascii="Times New Roman" w:hAnsi="Times New Roman" w:cs="Times New Roman"/>
          <w:sz w:val="28"/>
          <w:szCs w:val="28"/>
        </w:rPr>
        <w:t>;</w:t>
      </w:r>
    </w:p>
    <w:p w:rsidR="008463A3" w:rsidRDefault="008463A3" w:rsidP="00621C5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комимся с профессиями: эколо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болог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F790A" w:rsidRPr="00FA7D75" w:rsidRDefault="00401B26" w:rsidP="00621C5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790A">
        <w:rPr>
          <w:rFonts w:ascii="Times New Roman" w:hAnsi="Times New Roman" w:cs="Times New Roman"/>
          <w:sz w:val="28"/>
          <w:szCs w:val="28"/>
        </w:rPr>
        <w:t>экскурсия в библиотеку № 2 «Ознакомление со свойствами бумаги»;</w:t>
      </w:r>
    </w:p>
    <w:p w:rsidR="00EB547F" w:rsidRPr="00401B26" w:rsidRDefault="00401B26" w:rsidP="00621C5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EF790A" w:rsidRPr="00EF790A">
        <w:rPr>
          <w:rFonts w:ascii="Times New Roman" w:hAnsi="Times New Roman" w:cs="Times New Roman"/>
          <w:sz w:val="28"/>
          <w:szCs w:val="28"/>
        </w:rPr>
        <w:t>кспериментальная деятельность</w:t>
      </w:r>
      <w:r w:rsidR="00EF790A">
        <w:rPr>
          <w:rFonts w:ascii="Times New Roman" w:hAnsi="Times New Roman" w:cs="Times New Roman"/>
          <w:sz w:val="28"/>
          <w:szCs w:val="28"/>
        </w:rPr>
        <w:t>:</w:t>
      </w:r>
      <w:r w:rsidR="00EF790A" w:rsidRPr="00401B26">
        <w:rPr>
          <w:rFonts w:ascii="Times New Roman" w:hAnsi="Times New Roman" w:cs="Times New Roman"/>
          <w:sz w:val="28"/>
          <w:szCs w:val="28"/>
        </w:rPr>
        <w:t>«</w:t>
      </w:r>
      <w:r w:rsidR="00C57C05">
        <w:rPr>
          <w:rFonts w:ascii="Times New Roman" w:hAnsi="Times New Roman" w:cs="Times New Roman"/>
          <w:sz w:val="28"/>
          <w:szCs w:val="28"/>
        </w:rPr>
        <w:t>Как влияет вода на различные виды мусора?</w:t>
      </w:r>
      <w:r w:rsidR="00EB547F" w:rsidRPr="00401B26">
        <w:rPr>
          <w:rFonts w:ascii="Times New Roman" w:hAnsi="Times New Roman" w:cs="Times New Roman"/>
          <w:sz w:val="28"/>
          <w:szCs w:val="28"/>
        </w:rPr>
        <w:t>»;«</w:t>
      </w:r>
      <w:r w:rsidR="00BD7343">
        <w:rPr>
          <w:rFonts w:ascii="Times New Roman" w:hAnsi="Times New Roman" w:cs="Times New Roman"/>
          <w:sz w:val="28"/>
          <w:szCs w:val="28"/>
        </w:rPr>
        <w:t>Путешествие воздушного шарика</w:t>
      </w:r>
      <w:r w:rsidR="00EB547F" w:rsidRPr="00401B26">
        <w:rPr>
          <w:rFonts w:ascii="Times New Roman" w:hAnsi="Times New Roman" w:cs="Times New Roman"/>
          <w:sz w:val="28"/>
          <w:szCs w:val="28"/>
        </w:rPr>
        <w:t>»;«</w:t>
      </w:r>
      <w:r w:rsidR="00BD7343" w:rsidRPr="00BD7343">
        <w:rPr>
          <w:rFonts w:ascii="Times New Roman" w:hAnsi="Times New Roman" w:cs="Times New Roman"/>
          <w:sz w:val="28"/>
          <w:szCs w:val="28"/>
        </w:rPr>
        <w:t>Волшебное стекло</w:t>
      </w:r>
      <w:r w:rsidR="00EB547F" w:rsidRPr="00401B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8BE" w:rsidRDefault="009038BE" w:rsidP="00621C5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844">
        <w:rPr>
          <w:rFonts w:ascii="Times New Roman" w:hAnsi="Times New Roman" w:cs="Times New Roman"/>
          <w:sz w:val="28"/>
          <w:szCs w:val="28"/>
        </w:rPr>
        <w:t>- подвижные  игры</w:t>
      </w:r>
      <w:r w:rsidR="00697B6E" w:rsidRPr="00554844">
        <w:rPr>
          <w:rFonts w:ascii="Times New Roman" w:hAnsi="Times New Roman" w:cs="Times New Roman"/>
          <w:sz w:val="28"/>
          <w:szCs w:val="28"/>
        </w:rPr>
        <w:t>:«Летает, плавает, бегает», «Я знаю»</w:t>
      </w:r>
      <w:r w:rsidR="00554844" w:rsidRPr="00554844">
        <w:rPr>
          <w:rFonts w:ascii="Times New Roman" w:hAnsi="Times New Roman" w:cs="Times New Roman"/>
          <w:sz w:val="28"/>
          <w:szCs w:val="28"/>
        </w:rPr>
        <w:t xml:space="preserve">, </w:t>
      </w:r>
      <w:r w:rsidR="00554844">
        <w:rPr>
          <w:rFonts w:ascii="Times New Roman" w:hAnsi="Times New Roman" w:cs="Times New Roman"/>
          <w:sz w:val="28"/>
          <w:szCs w:val="28"/>
        </w:rPr>
        <w:t>«Кто быстрее соберет пакеты»</w:t>
      </w:r>
      <w:r w:rsidR="00554844" w:rsidRPr="0055484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54844" w:rsidRPr="00554844">
        <w:rPr>
          <w:rFonts w:ascii="Times New Roman" w:hAnsi="Times New Roman" w:cs="Times New Roman"/>
          <w:sz w:val="28"/>
          <w:szCs w:val="28"/>
        </w:rPr>
        <w:t>«Самый меткий»</w:t>
      </w:r>
      <w:r w:rsidR="00554844">
        <w:rPr>
          <w:rFonts w:ascii="Times New Roman" w:hAnsi="Times New Roman" w:cs="Times New Roman"/>
          <w:sz w:val="28"/>
          <w:szCs w:val="28"/>
        </w:rPr>
        <w:t xml:space="preserve">, </w:t>
      </w:r>
      <w:r w:rsidR="00554844" w:rsidRPr="00554844">
        <w:rPr>
          <w:rFonts w:ascii="Times New Roman" w:hAnsi="Times New Roman" w:cs="Times New Roman"/>
          <w:sz w:val="28"/>
          <w:szCs w:val="28"/>
        </w:rPr>
        <w:t xml:space="preserve">«Попади в </w:t>
      </w:r>
      <w:r w:rsidR="00554844">
        <w:rPr>
          <w:rFonts w:ascii="Times New Roman" w:hAnsi="Times New Roman" w:cs="Times New Roman"/>
          <w:sz w:val="28"/>
          <w:szCs w:val="28"/>
        </w:rPr>
        <w:t>урну</w:t>
      </w:r>
      <w:r w:rsidR="00554844" w:rsidRPr="00554844">
        <w:rPr>
          <w:rFonts w:ascii="Times New Roman" w:hAnsi="Times New Roman" w:cs="Times New Roman"/>
          <w:sz w:val="28"/>
          <w:szCs w:val="28"/>
        </w:rPr>
        <w:t>»</w:t>
      </w:r>
      <w:r w:rsidR="00554844">
        <w:rPr>
          <w:rFonts w:ascii="Times New Roman" w:hAnsi="Times New Roman" w:cs="Times New Roman"/>
          <w:sz w:val="28"/>
          <w:szCs w:val="28"/>
        </w:rPr>
        <w:t xml:space="preserve">, </w:t>
      </w:r>
      <w:r w:rsidR="00554844" w:rsidRPr="00554844">
        <w:rPr>
          <w:rFonts w:ascii="Times New Roman" w:hAnsi="Times New Roman" w:cs="Times New Roman"/>
          <w:sz w:val="28"/>
          <w:szCs w:val="28"/>
        </w:rPr>
        <w:t>«Сбей флакон»</w:t>
      </w:r>
      <w:r w:rsidR="005279EE" w:rsidRPr="00FA7D75">
        <w:rPr>
          <w:rFonts w:ascii="Times New Roman" w:hAnsi="Times New Roman" w:cs="Times New Roman"/>
          <w:sz w:val="28"/>
          <w:szCs w:val="28"/>
        </w:rPr>
        <w:t>;</w:t>
      </w:r>
    </w:p>
    <w:p w:rsidR="00401B26" w:rsidRPr="00FA7D75" w:rsidRDefault="00401B26" w:rsidP="00621C5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ёлые старты «Мусор для спорта!»</w:t>
      </w:r>
      <w:r w:rsidR="00554844">
        <w:rPr>
          <w:rFonts w:ascii="Times New Roman" w:hAnsi="Times New Roman" w:cs="Times New Roman"/>
          <w:sz w:val="28"/>
          <w:szCs w:val="28"/>
        </w:rPr>
        <w:t>;</w:t>
      </w:r>
    </w:p>
    <w:p w:rsidR="009038BE" w:rsidRPr="00401B26" w:rsidRDefault="009038BE" w:rsidP="00621C5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7D75">
        <w:rPr>
          <w:rFonts w:ascii="Times New Roman" w:hAnsi="Times New Roman" w:cs="Times New Roman"/>
          <w:sz w:val="28"/>
          <w:szCs w:val="28"/>
        </w:rPr>
        <w:t>- чтение художественной литератур</w:t>
      </w:r>
      <w:r w:rsidR="00A3741A" w:rsidRPr="00FA7D75">
        <w:rPr>
          <w:rFonts w:ascii="Times New Roman" w:hAnsi="Times New Roman" w:cs="Times New Roman"/>
          <w:sz w:val="28"/>
          <w:szCs w:val="28"/>
        </w:rPr>
        <w:t xml:space="preserve">ы </w:t>
      </w:r>
      <w:r w:rsidR="00401B26">
        <w:rPr>
          <w:rFonts w:ascii="Times New Roman" w:hAnsi="Times New Roman" w:cs="Times New Roman"/>
          <w:sz w:val="28"/>
          <w:szCs w:val="28"/>
        </w:rPr>
        <w:t>э</w:t>
      </w:r>
      <w:r w:rsidR="00697B6E" w:rsidRPr="00697B6E">
        <w:rPr>
          <w:rFonts w:ascii="Times New Roman" w:hAnsi="Times New Roman" w:cs="Times New Roman"/>
          <w:sz w:val="28"/>
          <w:szCs w:val="28"/>
        </w:rPr>
        <w:t>кологические сказки о мусоре</w:t>
      </w:r>
      <w:r w:rsidR="00697B6E">
        <w:rPr>
          <w:rFonts w:ascii="Times New Roman" w:hAnsi="Times New Roman" w:cs="Times New Roman"/>
          <w:sz w:val="28"/>
          <w:szCs w:val="28"/>
        </w:rPr>
        <w:t>:</w:t>
      </w:r>
      <w:r w:rsidR="00697B6E" w:rsidRPr="00401B26">
        <w:rPr>
          <w:rFonts w:ascii="Times New Roman" w:hAnsi="Times New Roman" w:cs="Times New Roman"/>
          <w:sz w:val="28"/>
          <w:szCs w:val="28"/>
        </w:rPr>
        <w:t xml:space="preserve">«Нет места мусору»; «Сказка про </w:t>
      </w:r>
      <w:proofErr w:type="spellStart"/>
      <w:r w:rsidR="00697B6E" w:rsidRPr="00401B26">
        <w:rPr>
          <w:rFonts w:ascii="Times New Roman" w:hAnsi="Times New Roman" w:cs="Times New Roman"/>
          <w:sz w:val="28"/>
          <w:szCs w:val="28"/>
        </w:rPr>
        <w:t>хламище-окаянище</w:t>
      </w:r>
      <w:proofErr w:type="spellEnd"/>
      <w:r w:rsidR="00697B6E" w:rsidRPr="00401B26">
        <w:rPr>
          <w:rFonts w:ascii="Times New Roman" w:hAnsi="Times New Roman" w:cs="Times New Roman"/>
          <w:sz w:val="28"/>
          <w:szCs w:val="28"/>
        </w:rPr>
        <w:t>»;Д. Вишневский «Куда идёт мусор?»;Д. Вишневский «Что происходит с мусором?»;«Мусорная революция. Свалка о двух концах».</w:t>
      </w:r>
    </w:p>
    <w:p w:rsidR="005E1E02" w:rsidRPr="00FA7D75" w:rsidRDefault="00A77B44" w:rsidP="00621C5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7D75">
        <w:rPr>
          <w:rFonts w:ascii="Times New Roman" w:hAnsi="Times New Roman" w:cs="Times New Roman"/>
          <w:sz w:val="28"/>
          <w:szCs w:val="28"/>
        </w:rPr>
        <w:t>- р</w:t>
      </w:r>
      <w:r w:rsidR="005E1E02" w:rsidRPr="00FA7D75">
        <w:rPr>
          <w:rFonts w:ascii="Times New Roman" w:hAnsi="Times New Roman" w:cs="Times New Roman"/>
          <w:sz w:val="28"/>
          <w:szCs w:val="28"/>
        </w:rPr>
        <w:t>ассматривание глобуса, карты мира</w:t>
      </w:r>
      <w:r w:rsidR="005279EE" w:rsidRPr="00FA7D75">
        <w:rPr>
          <w:rFonts w:ascii="Times New Roman" w:hAnsi="Times New Roman" w:cs="Times New Roman"/>
          <w:sz w:val="28"/>
          <w:szCs w:val="28"/>
        </w:rPr>
        <w:t>;</w:t>
      </w:r>
    </w:p>
    <w:p w:rsidR="00A77B44" w:rsidRPr="00FA7D75" w:rsidRDefault="00A77B44" w:rsidP="00621C5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7D75">
        <w:rPr>
          <w:rFonts w:ascii="Times New Roman" w:hAnsi="Times New Roman" w:cs="Times New Roman"/>
          <w:sz w:val="28"/>
          <w:szCs w:val="28"/>
        </w:rPr>
        <w:t>- выставка рисунков «</w:t>
      </w:r>
      <w:r w:rsidR="00697B6E">
        <w:rPr>
          <w:rFonts w:ascii="Times New Roman" w:hAnsi="Times New Roman" w:cs="Times New Roman"/>
          <w:sz w:val="28"/>
          <w:szCs w:val="28"/>
        </w:rPr>
        <w:t>Чистый посёлок</w:t>
      </w:r>
      <w:r w:rsidRPr="00FA7D75">
        <w:rPr>
          <w:rFonts w:ascii="Times New Roman" w:hAnsi="Times New Roman" w:cs="Times New Roman"/>
          <w:sz w:val="28"/>
          <w:szCs w:val="28"/>
        </w:rPr>
        <w:t>»</w:t>
      </w:r>
      <w:r w:rsidR="005279EE" w:rsidRPr="00FA7D75">
        <w:rPr>
          <w:rFonts w:ascii="Times New Roman" w:hAnsi="Times New Roman" w:cs="Times New Roman"/>
          <w:sz w:val="28"/>
          <w:szCs w:val="28"/>
        </w:rPr>
        <w:t>;</w:t>
      </w:r>
    </w:p>
    <w:p w:rsidR="00401B26" w:rsidRDefault="00A77B44" w:rsidP="00621C5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7D75">
        <w:rPr>
          <w:rFonts w:ascii="Times New Roman" w:hAnsi="Times New Roman" w:cs="Times New Roman"/>
          <w:sz w:val="28"/>
          <w:szCs w:val="28"/>
        </w:rPr>
        <w:t>- распространение буклетов «</w:t>
      </w:r>
      <w:r w:rsidR="00401B26">
        <w:rPr>
          <w:rFonts w:ascii="Times New Roman" w:hAnsi="Times New Roman" w:cs="Times New Roman"/>
          <w:sz w:val="28"/>
          <w:szCs w:val="28"/>
        </w:rPr>
        <w:t>Как сортировать мусор»</w:t>
      </w:r>
    </w:p>
    <w:p w:rsidR="00A77B44" w:rsidRDefault="00401B26" w:rsidP="00621C5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руирование</w:t>
      </w:r>
      <w:r w:rsidR="004C7C37">
        <w:rPr>
          <w:rFonts w:ascii="Times New Roman" w:hAnsi="Times New Roman" w:cs="Times New Roman"/>
          <w:sz w:val="28"/>
          <w:szCs w:val="28"/>
        </w:rPr>
        <w:t xml:space="preserve"> (макет)</w:t>
      </w:r>
      <w:r>
        <w:rPr>
          <w:rFonts w:ascii="Times New Roman" w:hAnsi="Times New Roman" w:cs="Times New Roman"/>
          <w:sz w:val="28"/>
          <w:szCs w:val="28"/>
        </w:rPr>
        <w:t xml:space="preserve"> «Строим мусороперерабатывающий завод»</w:t>
      </w:r>
    </w:p>
    <w:p w:rsidR="00401B26" w:rsidRPr="00FA7D75" w:rsidRDefault="00401B26" w:rsidP="00621C5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 «Чист</w:t>
      </w:r>
      <w:r w:rsidR="00DE0F9A">
        <w:rPr>
          <w:rFonts w:ascii="Times New Roman" w:hAnsi="Times New Roman" w:cs="Times New Roman"/>
          <w:sz w:val="28"/>
          <w:szCs w:val="28"/>
        </w:rPr>
        <w:t>ая улиц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3741A" w:rsidRPr="00FA7D75" w:rsidRDefault="00A3741A" w:rsidP="008463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967" w:rsidRDefault="004F5967" w:rsidP="00311F4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967" w:rsidRDefault="004F5967" w:rsidP="00311F4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967" w:rsidRDefault="004F5967" w:rsidP="00311F4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12C" w:rsidRDefault="00EF012C" w:rsidP="00311F4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12C" w:rsidRDefault="00EF012C" w:rsidP="00311F4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12C" w:rsidRDefault="00EF012C" w:rsidP="00311F4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12C" w:rsidRDefault="00EF012C" w:rsidP="00311F4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12C" w:rsidRDefault="00EF012C" w:rsidP="00311F4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C05" w:rsidRDefault="00C57C05" w:rsidP="00311F4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C05" w:rsidRDefault="00C57C05" w:rsidP="00311F4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3A3" w:rsidRDefault="008463A3" w:rsidP="00311F4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20D" w:rsidRPr="00FA7D75" w:rsidRDefault="00A3741A" w:rsidP="00311F4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75">
        <w:rPr>
          <w:rFonts w:ascii="Times New Roman" w:hAnsi="Times New Roman" w:cs="Times New Roman"/>
          <w:b/>
          <w:sz w:val="28"/>
          <w:szCs w:val="28"/>
        </w:rPr>
        <w:lastRenderedPageBreak/>
        <w:t>1 этап «</w:t>
      </w:r>
      <w:r w:rsidR="00304F0E" w:rsidRPr="00FA7D75">
        <w:rPr>
          <w:rFonts w:ascii="Times New Roman" w:hAnsi="Times New Roman" w:cs="Times New Roman"/>
          <w:b/>
          <w:sz w:val="28"/>
          <w:szCs w:val="28"/>
        </w:rPr>
        <w:t>Почемучки</w:t>
      </w:r>
      <w:r w:rsidRPr="00FA7D75">
        <w:rPr>
          <w:rFonts w:ascii="Times New Roman" w:hAnsi="Times New Roman" w:cs="Times New Roman"/>
          <w:b/>
          <w:sz w:val="28"/>
          <w:szCs w:val="28"/>
        </w:rPr>
        <w:t>»</w:t>
      </w:r>
      <w:r w:rsidR="0069770B">
        <w:rPr>
          <w:rFonts w:ascii="Times New Roman" w:hAnsi="Times New Roman" w:cs="Times New Roman"/>
          <w:b/>
          <w:sz w:val="28"/>
          <w:szCs w:val="28"/>
        </w:rPr>
        <w:t>.</w:t>
      </w:r>
    </w:p>
    <w:p w:rsidR="00A3741A" w:rsidRPr="00FA7D75" w:rsidRDefault="00A3741A" w:rsidP="00621C5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7D75">
        <w:rPr>
          <w:rFonts w:ascii="Times New Roman" w:hAnsi="Times New Roman" w:cs="Times New Roman"/>
          <w:b/>
          <w:sz w:val="28"/>
          <w:szCs w:val="28"/>
        </w:rPr>
        <w:t>Цель</w:t>
      </w:r>
      <w:r w:rsidRPr="00FA7D75">
        <w:rPr>
          <w:rFonts w:ascii="Times New Roman" w:hAnsi="Times New Roman" w:cs="Times New Roman"/>
          <w:sz w:val="28"/>
          <w:szCs w:val="28"/>
        </w:rPr>
        <w:t xml:space="preserve">: </w:t>
      </w:r>
      <w:r w:rsidR="009C2DD2" w:rsidRPr="009C2DD2">
        <w:rPr>
          <w:rFonts w:ascii="Times New Roman" w:hAnsi="Times New Roman" w:cs="Times New Roman"/>
          <w:sz w:val="28"/>
          <w:szCs w:val="28"/>
        </w:rPr>
        <w:t>изучение влияния бытовых отходов на окружающую природу и жизнь населения наше</w:t>
      </w:r>
      <w:r w:rsidR="009C2DD2">
        <w:rPr>
          <w:rFonts w:ascii="Times New Roman" w:hAnsi="Times New Roman" w:cs="Times New Roman"/>
          <w:sz w:val="28"/>
          <w:szCs w:val="28"/>
        </w:rPr>
        <w:t>го посёлка</w:t>
      </w:r>
      <w:r w:rsidRPr="00FA7D75">
        <w:rPr>
          <w:rFonts w:ascii="Times New Roman" w:hAnsi="Times New Roman" w:cs="Times New Roman"/>
          <w:sz w:val="28"/>
          <w:szCs w:val="28"/>
        </w:rPr>
        <w:t>.</w:t>
      </w:r>
    </w:p>
    <w:p w:rsidR="00A3741A" w:rsidRPr="00FA7D75" w:rsidRDefault="00A3741A" w:rsidP="00621C5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7D7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B5661" w:rsidRPr="00F95606" w:rsidRDefault="00BA1608" w:rsidP="00F95606">
      <w:pPr>
        <w:pStyle w:val="a5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C2DD2" w:rsidRPr="00F95606">
        <w:rPr>
          <w:rFonts w:ascii="Times New Roman" w:hAnsi="Times New Roman" w:cs="Times New Roman"/>
          <w:sz w:val="28"/>
          <w:szCs w:val="28"/>
        </w:rPr>
        <w:t xml:space="preserve">зучить разнообразие бытового </w:t>
      </w:r>
      <w:r w:rsidR="000069C8" w:rsidRPr="00F95606">
        <w:rPr>
          <w:rFonts w:ascii="Times New Roman" w:hAnsi="Times New Roman" w:cs="Times New Roman"/>
          <w:sz w:val="28"/>
          <w:szCs w:val="28"/>
        </w:rPr>
        <w:t xml:space="preserve">мусора, встречающегося </w:t>
      </w:r>
      <w:r w:rsidR="009C2DD2" w:rsidRPr="00F95606">
        <w:rPr>
          <w:rFonts w:ascii="Times New Roman" w:hAnsi="Times New Roman" w:cs="Times New Roman"/>
          <w:sz w:val="28"/>
          <w:szCs w:val="28"/>
        </w:rPr>
        <w:t xml:space="preserve">на свалках посёлка, </w:t>
      </w:r>
      <w:r w:rsidR="004C7C37">
        <w:rPr>
          <w:rFonts w:ascii="Times New Roman" w:hAnsi="Times New Roman" w:cs="Times New Roman"/>
          <w:sz w:val="28"/>
          <w:szCs w:val="28"/>
        </w:rPr>
        <w:t>его влияние на окружающую среду;</w:t>
      </w:r>
    </w:p>
    <w:p w:rsidR="00F95606" w:rsidRDefault="00BA1608" w:rsidP="00F95606">
      <w:pPr>
        <w:pStyle w:val="a5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95606" w:rsidRPr="00F95606">
        <w:rPr>
          <w:rFonts w:ascii="Times New Roman" w:hAnsi="Times New Roman" w:cs="Times New Roman"/>
          <w:sz w:val="28"/>
          <w:szCs w:val="28"/>
        </w:rPr>
        <w:t>знать куда девается мусор</w:t>
      </w:r>
      <w:r w:rsidR="004C7C37">
        <w:rPr>
          <w:rFonts w:ascii="Times New Roman" w:hAnsi="Times New Roman" w:cs="Times New Roman"/>
          <w:sz w:val="28"/>
          <w:szCs w:val="28"/>
        </w:rPr>
        <w:t>;</w:t>
      </w:r>
    </w:p>
    <w:p w:rsidR="00276F95" w:rsidRPr="00F95606" w:rsidRDefault="00BA1608" w:rsidP="00F95606">
      <w:pPr>
        <w:pStyle w:val="a5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95606">
        <w:rPr>
          <w:rFonts w:ascii="Times New Roman" w:hAnsi="Times New Roman" w:cs="Times New Roman"/>
          <w:sz w:val="28"/>
          <w:szCs w:val="28"/>
        </w:rPr>
        <w:t xml:space="preserve">знать, </w:t>
      </w:r>
      <w:r w:rsidR="00A371E2" w:rsidRPr="00F95606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FA539D" w:rsidRPr="00F95606">
        <w:rPr>
          <w:rFonts w:ascii="Times New Roman" w:hAnsi="Times New Roman" w:cs="Times New Roman"/>
          <w:sz w:val="28"/>
          <w:szCs w:val="28"/>
        </w:rPr>
        <w:t>утилизаци</w:t>
      </w:r>
      <w:r w:rsidR="00A371E2" w:rsidRPr="00F95606">
        <w:rPr>
          <w:rFonts w:ascii="Times New Roman" w:hAnsi="Times New Roman" w:cs="Times New Roman"/>
          <w:sz w:val="28"/>
          <w:szCs w:val="28"/>
        </w:rPr>
        <w:t xml:space="preserve">яи переработка </w:t>
      </w:r>
      <w:r w:rsidR="00D97860" w:rsidRPr="00F95606">
        <w:rPr>
          <w:rFonts w:ascii="Times New Roman" w:hAnsi="Times New Roman" w:cs="Times New Roman"/>
          <w:sz w:val="28"/>
          <w:szCs w:val="28"/>
        </w:rPr>
        <w:t xml:space="preserve">бытового </w:t>
      </w:r>
      <w:r w:rsidR="004C7C37">
        <w:rPr>
          <w:rFonts w:ascii="Times New Roman" w:hAnsi="Times New Roman" w:cs="Times New Roman"/>
          <w:sz w:val="28"/>
          <w:szCs w:val="28"/>
        </w:rPr>
        <w:t>мусора;</w:t>
      </w:r>
    </w:p>
    <w:p w:rsidR="0032442B" w:rsidRDefault="00746FEB" w:rsidP="0032442B">
      <w:pPr>
        <w:pStyle w:val="2"/>
        <w:spacing w:before="0" w:beforeAutospacing="0" w:after="0" w:afterAutospacing="0" w:line="360" w:lineRule="auto"/>
        <w:ind w:firstLine="284"/>
        <w:jc w:val="both"/>
        <w:rPr>
          <w:b w:val="0"/>
          <w:bCs w:val="0"/>
          <w:sz w:val="28"/>
          <w:szCs w:val="28"/>
        </w:rPr>
      </w:pPr>
      <w:r w:rsidRPr="00FA7D75">
        <w:rPr>
          <w:b w:val="0"/>
          <w:sz w:val="28"/>
          <w:szCs w:val="28"/>
        </w:rPr>
        <w:t>В ходе выполнения заданий первого этапа, с детьми проводились занятия по познавательной д</w:t>
      </w:r>
      <w:r w:rsidR="00051B41">
        <w:rPr>
          <w:b w:val="0"/>
          <w:sz w:val="28"/>
          <w:szCs w:val="28"/>
        </w:rPr>
        <w:t>еятельности, беседы – дискуссии</w:t>
      </w:r>
      <w:r w:rsidRPr="00FA7D75">
        <w:rPr>
          <w:b w:val="0"/>
          <w:sz w:val="28"/>
          <w:szCs w:val="28"/>
        </w:rPr>
        <w:t>, просмотр познавательных мультфильмов:</w:t>
      </w:r>
      <w:r w:rsidR="009A106C">
        <w:rPr>
          <w:b w:val="0"/>
          <w:sz w:val="28"/>
          <w:szCs w:val="28"/>
        </w:rPr>
        <w:t xml:space="preserve"> </w:t>
      </w:r>
      <w:r w:rsidR="00051B41" w:rsidRPr="00051B41">
        <w:rPr>
          <w:b w:val="0"/>
          <w:sz w:val="28"/>
          <w:szCs w:val="28"/>
        </w:rPr>
        <w:t xml:space="preserve">«Мультик про мусор», «Как мусор уничтожил мир!», </w:t>
      </w:r>
      <w:r w:rsidR="00051B41">
        <w:rPr>
          <w:b w:val="0"/>
          <w:sz w:val="28"/>
          <w:szCs w:val="28"/>
        </w:rPr>
        <w:t>«Разделяй»</w:t>
      </w:r>
      <w:r w:rsidR="00051B41" w:rsidRPr="00051B41">
        <w:rPr>
          <w:b w:val="0"/>
          <w:sz w:val="28"/>
          <w:szCs w:val="28"/>
        </w:rPr>
        <w:t>, «Переработка мусора», «Суета вокруг мусора»</w:t>
      </w:r>
      <w:r w:rsidR="001C6E75">
        <w:rPr>
          <w:b w:val="0"/>
          <w:bCs w:val="0"/>
          <w:sz w:val="28"/>
          <w:szCs w:val="28"/>
        </w:rPr>
        <w:t>и другие</w:t>
      </w:r>
      <w:r w:rsidR="0032442B">
        <w:rPr>
          <w:b w:val="0"/>
          <w:bCs w:val="0"/>
          <w:sz w:val="28"/>
          <w:szCs w:val="28"/>
        </w:rPr>
        <w:t>.</w:t>
      </w:r>
    </w:p>
    <w:p w:rsidR="00AB1059" w:rsidRDefault="00AB1059" w:rsidP="0032442B">
      <w:pPr>
        <w:pStyle w:val="2"/>
        <w:spacing w:before="0" w:beforeAutospacing="0" w:after="0" w:afterAutospacing="0" w:line="360" w:lineRule="auto"/>
        <w:ind w:firstLine="284"/>
        <w:jc w:val="both"/>
        <w:rPr>
          <w:b w:val="0"/>
          <w:bCs w:val="0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2633903" cy="1864758"/>
            <wp:effectExtent l="95250" t="95250" r="90805" b="97790"/>
            <wp:docPr id="36" name="Рисунок 36" descr="C:\Users\user\AppData\Local\Microsoft\Windows\Temporary Internet Files\Content.Word\IMG-2021032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IMG-20210324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602"/>
                    <a:stretch/>
                  </pic:blipFill>
                  <pic:spPr bwMode="auto">
                    <a:xfrm>
                      <a:off x="0" y="0"/>
                      <a:ext cx="2637270" cy="186714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63A3">
        <w:rPr>
          <w:noProof/>
        </w:rPr>
        <w:t xml:space="preserve">   </w:t>
      </w:r>
      <w:r w:rsidR="008463A3" w:rsidRPr="008463A3">
        <w:rPr>
          <w:noProof/>
        </w:rPr>
        <w:drawing>
          <wp:inline distT="0" distB="0" distL="0" distR="0">
            <wp:extent cx="1977589" cy="1860068"/>
            <wp:effectExtent l="95250" t="95250" r="99060" b="102235"/>
            <wp:docPr id="9" name="Рисунок 37" descr="C:\Users\user\AppData\Local\Microsoft\Windows\Temporary Internet Files\Content.Word\IMG-2021032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Temporary Internet Files\Content.Word\IMG-20210324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333" t="1923" r="13462" b="1"/>
                    <a:stretch/>
                  </pic:blipFill>
                  <pic:spPr bwMode="auto">
                    <a:xfrm>
                      <a:off x="0" y="0"/>
                      <a:ext cx="1987330" cy="18692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CAC" w:rsidRDefault="00B33CAC" w:rsidP="00B33CAC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46990</wp:posOffset>
            </wp:positionV>
            <wp:extent cx="1819275" cy="2930525"/>
            <wp:effectExtent l="95250" t="95250" r="104775" b="98425"/>
            <wp:wrapTight wrapText="bothSides">
              <wp:wrapPolygon edited="0">
                <wp:start x="-1131" y="-702"/>
                <wp:lineTo x="-1131" y="22185"/>
                <wp:lineTo x="22618" y="22185"/>
                <wp:lineTo x="22618" y="-702"/>
                <wp:lineTo x="-1131" y="-702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930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83820</wp:posOffset>
            </wp:positionV>
            <wp:extent cx="1857375" cy="2905125"/>
            <wp:effectExtent l="95250" t="95250" r="104775" b="104775"/>
            <wp:wrapTight wrapText="bothSides">
              <wp:wrapPolygon edited="0">
                <wp:start x="-1108" y="-708"/>
                <wp:lineTo x="-1108" y="22237"/>
                <wp:lineTo x="22597" y="22237"/>
                <wp:lineTo x="22597" y="-708"/>
                <wp:lineTo x="-1108" y="-708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9051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B33CAC" w:rsidRDefault="00B33CAC" w:rsidP="00621C56">
      <w:pPr>
        <w:pStyle w:val="2"/>
        <w:spacing w:before="0" w:beforeAutospacing="0" w:after="0" w:afterAutospacing="0" w:line="360" w:lineRule="auto"/>
        <w:ind w:firstLine="284"/>
        <w:jc w:val="both"/>
        <w:rPr>
          <w:b w:val="0"/>
          <w:bCs w:val="0"/>
          <w:sz w:val="28"/>
          <w:szCs w:val="28"/>
        </w:rPr>
      </w:pPr>
    </w:p>
    <w:p w:rsidR="001C6E75" w:rsidRDefault="0032442B" w:rsidP="00621C56">
      <w:pPr>
        <w:pStyle w:val="2"/>
        <w:spacing w:before="0" w:beforeAutospacing="0" w:after="0" w:afterAutospacing="0" w:line="360" w:lineRule="auto"/>
        <w:ind w:firstLine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Х</w:t>
      </w:r>
      <w:r w:rsidR="001C6E75">
        <w:rPr>
          <w:b w:val="0"/>
          <w:bCs w:val="0"/>
          <w:sz w:val="28"/>
          <w:szCs w:val="28"/>
        </w:rPr>
        <w:t>одили в библиотеку.</w:t>
      </w:r>
      <w:r w:rsidR="00761ED3" w:rsidRPr="00761ED3">
        <w:rPr>
          <w:b w:val="0"/>
          <w:bCs w:val="0"/>
          <w:sz w:val="28"/>
          <w:szCs w:val="28"/>
        </w:rPr>
        <w:t>Узнали, что такое мусор. Какие виды мусора бывают.</w:t>
      </w:r>
    </w:p>
    <w:p w:rsidR="00D85250" w:rsidRPr="00D0512D" w:rsidRDefault="00D0512D" w:rsidP="00621C56">
      <w:pPr>
        <w:pStyle w:val="2"/>
        <w:spacing w:before="0" w:beforeAutospacing="0" w:after="0" w:afterAutospacing="0" w:line="360" w:lineRule="auto"/>
        <w:ind w:firstLine="284"/>
        <w:jc w:val="both"/>
        <w:rPr>
          <w:noProof/>
        </w:rPr>
      </w:pPr>
      <w:r>
        <w:rPr>
          <w:noProof/>
          <w:color w:val="212121"/>
          <w:sz w:val="28"/>
          <w:szCs w:val="28"/>
        </w:rPr>
        <w:lastRenderedPageBreak/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-38100</wp:posOffset>
            </wp:positionV>
            <wp:extent cx="3439160" cy="2098040"/>
            <wp:effectExtent l="95250" t="95250" r="104140" b="92710"/>
            <wp:wrapTight wrapText="bothSides">
              <wp:wrapPolygon edited="0">
                <wp:start x="-598" y="-981"/>
                <wp:lineTo x="-598" y="22554"/>
                <wp:lineTo x="22254" y="22554"/>
                <wp:lineTo x="22254" y="-981"/>
                <wp:lineTo x="-598" y="-981"/>
              </wp:wrapPolygon>
            </wp:wrapTight>
            <wp:docPr id="45" name="Рисунок 1" descr="C:\Users\user\AppData\Local\Microsoft\Windows\Temporary Internet Files\Content.Word\20210322_09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210322_091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-25" b="18590"/>
                    <a:stretch/>
                  </pic:blipFill>
                  <pic:spPr bwMode="auto">
                    <a:xfrm>
                      <a:off x="0" y="0"/>
                      <a:ext cx="3439160" cy="20980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67C8" w:rsidRPr="004E5B8C">
        <w:rPr>
          <w:color w:val="212121"/>
          <w:sz w:val="28"/>
          <w:szCs w:val="28"/>
        </w:rPr>
        <w:t>«</w:t>
      </w:r>
      <w:r w:rsidR="005F67C8">
        <w:rPr>
          <w:b w:val="0"/>
          <w:bCs w:val="0"/>
          <w:sz w:val="28"/>
          <w:szCs w:val="28"/>
        </w:rPr>
        <w:t xml:space="preserve">Чем </w:t>
      </w:r>
      <w:r w:rsidR="005F67C8" w:rsidRPr="005F67C8">
        <w:rPr>
          <w:b w:val="0"/>
          <w:bCs w:val="0"/>
          <w:sz w:val="28"/>
          <w:szCs w:val="28"/>
        </w:rPr>
        <w:t>опасен мусор?</w:t>
      </w:r>
      <w:r w:rsidR="005F67C8" w:rsidRPr="005F67C8">
        <w:rPr>
          <w:b w:val="0"/>
          <w:color w:val="212121"/>
          <w:sz w:val="28"/>
          <w:szCs w:val="28"/>
        </w:rPr>
        <w:t>»  об этом</w:t>
      </w:r>
      <w:r w:rsidR="005F67C8">
        <w:rPr>
          <w:color w:val="212121"/>
          <w:sz w:val="28"/>
          <w:szCs w:val="28"/>
        </w:rPr>
        <w:t xml:space="preserve"> </w:t>
      </w:r>
      <w:r w:rsidR="005F67C8" w:rsidRPr="005F67C8">
        <w:rPr>
          <w:b w:val="0"/>
          <w:color w:val="212121"/>
          <w:sz w:val="28"/>
          <w:szCs w:val="28"/>
        </w:rPr>
        <w:t>детям рассказал А.Ю. Вырупаев - начальник караула 46 ПСО ПС ГПС Главного управления МЧС  России по Свердловской области.</w:t>
      </w:r>
      <w:r w:rsidR="005F67C8" w:rsidRPr="005F67C8">
        <w:rPr>
          <w:noProof/>
        </w:rPr>
        <w:t xml:space="preserve"> </w:t>
      </w:r>
    </w:p>
    <w:p w:rsidR="00D0512D" w:rsidRPr="00D85250" w:rsidRDefault="00D0512D" w:rsidP="00621C56">
      <w:pPr>
        <w:pStyle w:val="2"/>
        <w:spacing w:before="0" w:beforeAutospacing="0" w:after="0" w:afterAutospacing="0" w:line="360" w:lineRule="auto"/>
        <w:ind w:firstLine="284"/>
        <w:jc w:val="both"/>
        <w:rPr>
          <w:b w:val="0"/>
          <w:color w:val="111111"/>
          <w:sz w:val="28"/>
          <w:szCs w:val="28"/>
        </w:rPr>
      </w:pPr>
    </w:p>
    <w:p w:rsidR="00D85250" w:rsidRDefault="00D85250" w:rsidP="00621C56">
      <w:pPr>
        <w:pStyle w:val="2"/>
        <w:spacing w:before="0" w:beforeAutospacing="0" w:after="0" w:afterAutospacing="0" w:line="360" w:lineRule="auto"/>
        <w:ind w:firstLine="284"/>
        <w:jc w:val="both"/>
        <w:rPr>
          <w:b w:val="0"/>
          <w:noProof/>
          <w:color w:val="111111"/>
          <w:sz w:val="28"/>
          <w:szCs w:val="28"/>
        </w:rPr>
      </w:pPr>
      <w:r>
        <w:rPr>
          <w:b w:val="0"/>
          <w:noProof/>
          <w:color w:val="111111"/>
          <w:sz w:val="28"/>
          <w:szCs w:val="28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420370</wp:posOffset>
            </wp:positionV>
            <wp:extent cx="2224405" cy="2428875"/>
            <wp:effectExtent l="95250" t="95250" r="99695" b="104775"/>
            <wp:wrapSquare wrapText="bothSides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24288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5F67C8" w:rsidRPr="00D85250">
        <w:rPr>
          <w:b w:val="0"/>
          <w:color w:val="111111"/>
          <w:sz w:val="28"/>
          <w:szCs w:val="28"/>
        </w:rPr>
        <w:t xml:space="preserve">«Куда девается мусор из контейнеров?» На этот вопрос нам дал ответ водитель мусоровоза Михаил </w:t>
      </w:r>
      <w:proofErr w:type="spellStart"/>
      <w:r w:rsidR="005F67C8" w:rsidRPr="00D85250">
        <w:rPr>
          <w:b w:val="0"/>
          <w:color w:val="111111"/>
          <w:sz w:val="28"/>
          <w:szCs w:val="28"/>
        </w:rPr>
        <w:t>Сиритка</w:t>
      </w:r>
      <w:proofErr w:type="spellEnd"/>
      <w:r w:rsidR="005F67C8" w:rsidRPr="00D85250">
        <w:rPr>
          <w:b w:val="0"/>
          <w:color w:val="111111"/>
          <w:sz w:val="28"/>
          <w:szCs w:val="28"/>
        </w:rPr>
        <w:t>.</w:t>
      </w:r>
      <w:r w:rsidR="005F67C8" w:rsidRPr="00D85250">
        <w:rPr>
          <w:b w:val="0"/>
          <w:noProof/>
          <w:color w:val="111111"/>
          <w:sz w:val="28"/>
          <w:szCs w:val="28"/>
        </w:rPr>
        <w:t xml:space="preserve"> </w:t>
      </w:r>
    </w:p>
    <w:p w:rsidR="0032442B" w:rsidRDefault="00D85250" w:rsidP="00621C56">
      <w:pPr>
        <w:pStyle w:val="2"/>
        <w:spacing w:before="0" w:beforeAutospacing="0" w:after="0" w:afterAutospacing="0" w:line="360" w:lineRule="auto"/>
        <w:ind w:firstLine="284"/>
        <w:jc w:val="both"/>
        <w:rPr>
          <w:b w:val="0"/>
          <w:bCs w:val="0"/>
          <w:sz w:val="28"/>
          <w:szCs w:val="28"/>
        </w:rPr>
      </w:pPr>
      <w:r w:rsidRPr="00D85250">
        <w:rPr>
          <w:b w:val="0"/>
          <w:noProof/>
          <w:color w:val="111111"/>
          <w:sz w:val="28"/>
          <w:szCs w:val="28"/>
        </w:rPr>
        <w:drawing>
          <wp:inline distT="0" distB="0" distL="0" distR="0">
            <wp:extent cx="2973265" cy="2092728"/>
            <wp:effectExtent l="95250" t="95250" r="93785" b="98022"/>
            <wp:docPr id="4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279" cy="210329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0512D" w:rsidRDefault="00D0512D" w:rsidP="00621C56">
      <w:pPr>
        <w:pStyle w:val="2"/>
        <w:spacing w:before="0" w:beforeAutospacing="0" w:after="0" w:afterAutospacing="0" w:line="360" w:lineRule="auto"/>
        <w:ind w:firstLine="284"/>
        <w:jc w:val="both"/>
        <w:rPr>
          <w:b w:val="0"/>
          <w:bCs w:val="0"/>
          <w:sz w:val="28"/>
          <w:szCs w:val="28"/>
        </w:rPr>
      </w:pPr>
    </w:p>
    <w:p w:rsidR="00D85250" w:rsidRPr="00D85250" w:rsidRDefault="00D0512D" w:rsidP="00621C56">
      <w:pPr>
        <w:pStyle w:val="2"/>
        <w:spacing w:before="0" w:beforeAutospacing="0" w:after="0" w:afterAutospacing="0" w:line="360" w:lineRule="auto"/>
        <w:ind w:firstLine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301625</wp:posOffset>
            </wp:positionV>
            <wp:extent cx="3313430" cy="2485390"/>
            <wp:effectExtent l="95250" t="95250" r="96520" b="86360"/>
            <wp:wrapTight wrapText="bothSides">
              <wp:wrapPolygon edited="0">
                <wp:start x="-621" y="-828"/>
                <wp:lineTo x="-621" y="22351"/>
                <wp:lineTo x="22229" y="22351"/>
                <wp:lineTo x="22229" y="-828"/>
                <wp:lineTo x="-621" y="-828"/>
              </wp:wrapPolygon>
            </wp:wrapTight>
            <wp:docPr id="52" name="Рисунок 16" descr="C:\Users\ДетСад\AppData\Local\Microsoft\Windows\Temporary Internet Files\Content.Word\20210325_093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етСад\AppData\Local\Microsoft\Windows\Temporary Internet Files\Content.Word\20210325_0935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24853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D85250">
        <w:rPr>
          <w:b w:val="0"/>
          <w:bCs w:val="0"/>
          <w:sz w:val="28"/>
          <w:szCs w:val="28"/>
        </w:rPr>
        <w:t xml:space="preserve">Познакомились с профессиями эколог и </w:t>
      </w:r>
      <w:proofErr w:type="spellStart"/>
      <w:r w:rsidR="00D85250">
        <w:rPr>
          <w:b w:val="0"/>
          <w:bCs w:val="0"/>
          <w:sz w:val="28"/>
          <w:szCs w:val="28"/>
        </w:rPr>
        <w:t>гарболог</w:t>
      </w:r>
      <w:proofErr w:type="spellEnd"/>
      <w:r w:rsidR="00D85250">
        <w:rPr>
          <w:b w:val="0"/>
          <w:bCs w:val="0"/>
          <w:sz w:val="28"/>
          <w:szCs w:val="28"/>
        </w:rPr>
        <w:t xml:space="preserve">.  </w:t>
      </w:r>
    </w:p>
    <w:p w:rsidR="00D85250" w:rsidRDefault="00D85250" w:rsidP="00AB1059">
      <w:pPr>
        <w:pStyle w:val="2"/>
        <w:spacing w:before="0" w:beforeAutospacing="0" w:after="0" w:afterAutospacing="0" w:line="360" w:lineRule="auto"/>
        <w:ind w:firstLine="284"/>
        <w:jc w:val="both"/>
        <w:rPr>
          <w:b w:val="0"/>
          <w:sz w:val="28"/>
          <w:szCs w:val="28"/>
        </w:rPr>
      </w:pPr>
    </w:p>
    <w:p w:rsidR="00D85250" w:rsidRDefault="00D0512D" w:rsidP="00AB1059">
      <w:pPr>
        <w:pStyle w:val="2"/>
        <w:spacing w:before="0" w:beforeAutospacing="0" w:after="0" w:afterAutospacing="0" w:line="360" w:lineRule="auto"/>
        <w:ind w:firstLine="284"/>
        <w:jc w:val="both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353695</wp:posOffset>
            </wp:positionV>
            <wp:extent cx="3206115" cy="2405380"/>
            <wp:effectExtent l="95250" t="95250" r="89535" b="90170"/>
            <wp:wrapSquare wrapText="bothSides"/>
            <wp:docPr id="51" name="Рисунок 9" descr="C:\Users\User\AppData\Local\Packages\Microsoft.MicrosoftEdge_8wekyb3d8bbwe\TempState\Downloads\20210325_0935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Packages\Microsoft.MicrosoftEdge_8wekyb3d8bbwe\TempState\Downloads\20210325_093512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4053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983A06" w:rsidRDefault="00D85250" w:rsidP="00AB1059">
      <w:pPr>
        <w:pStyle w:val="2"/>
        <w:spacing w:before="0" w:beforeAutospacing="0" w:after="0" w:afterAutospacing="0" w:line="360" w:lineRule="auto"/>
        <w:ind w:firstLine="284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36195</wp:posOffset>
            </wp:positionV>
            <wp:extent cx="2148205" cy="2580640"/>
            <wp:effectExtent l="95250" t="95250" r="99695" b="86360"/>
            <wp:wrapTight wrapText="bothSides">
              <wp:wrapPolygon edited="0">
                <wp:start x="-958" y="-797"/>
                <wp:lineTo x="-958" y="22323"/>
                <wp:lineTo x="22602" y="22323"/>
                <wp:lineTo x="22602" y="-797"/>
                <wp:lineTo x="-958" y="-797"/>
              </wp:wrapPolygon>
            </wp:wrapTight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299"/>
                    <a:stretch/>
                  </pic:blipFill>
                  <pic:spPr bwMode="auto">
                    <a:xfrm>
                      <a:off x="0" y="0"/>
                      <a:ext cx="2148205" cy="25806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/>
                  </pic:spPr>
                </pic:pic>
              </a:graphicData>
            </a:graphic>
          </wp:anchor>
        </w:drawing>
      </w:r>
      <w:r w:rsidR="007B1806" w:rsidRPr="007B1806">
        <w:rPr>
          <w:b w:val="0"/>
          <w:sz w:val="28"/>
          <w:szCs w:val="28"/>
        </w:rPr>
        <w:t xml:space="preserve">Дома с родителями информацию искали, что такое утилизация </w:t>
      </w:r>
      <w:r w:rsidR="007B1806">
        <w:rPr>
          <w:b w:val="0"/>
          <w:sz w:val="28"/>
          <w:szCs w:val="28"/>
        </w:rPr>
        <w:t xml:space="preserve">и переработка. </w:t>
      </w:r>
    </w:p>
    <w:p w:rsidR="00983A06" w:rsidRDefault="00D85250" w:rsidP="00AB1059">
      <w:pPr>
        <w:pStyle w:val="2"/>
        <w:spacing w:before="0" w:beforeAutospacing="0" w:after="0" w:afterAutospacing="0" w:line="360" w:lineRule="auto"/>
        <w:ind w:firstLine="284"/>
        <w:jc w:val="both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83820</wp:posOffset>
            </wp:positionV>
            <wp:extent cx="2447290" cy="1847215"/>
            <wp:effectExtent l="95250" t="95250" r="86360" b="95885"/>
            <wp:wrapTight wrapText="bothSides">
              <wp:wrapPolygon edited="0">
                <wp:start x="-841" y="-1114"/>
                <wp:lineTo x="-841" y="22721"/>
                <wp:lineTo x="22362" y="22721"/>
                <wp:lineTo x="22362" y="-1114"/>
                <wp:lineTo x="-841" y="-1114"/>
              </wp:wrapPolygon>
            </wp:wrapTight>
            <wp:docPr id="1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8472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983A06" w:rsidRDefault="00983A06" w:rsidP="00AB1059">
      <w:pPr>
        <w:pStyle w:val="2"/>
        <w:spacing w:before="0" w:beforeAutospacing="0" w:after="0" w:afterAutospacing="0" w:line="360" w:lineRule="auto"/>
        <w:ind w:firstLine="284"/>
        <w:jc w:val="both"/>
        <w:rPr>
          <w:b w:val="0"/>
          <w:noProof/>
          <w:sz w:val="28"/>
          <w:szCs w:val="28"/>
        </w:rPr>
      </w:pPr>
    </w:p>
    <w:p w:rsidR="00983A06" w:rsidRDefault="00983A06" w:rsidP="00AB1059">
      <w:pPr>
        <w:pStyle w:val="2"/>
        <w:spacing w:before="0" w:beforeAutospacing="0" w:after="0" w:afterAutospacing="0" w:line="360" w:lineRule="auto"/>
        <w:ind w:firstLine="284"/>
        <w:jc w:val="both"/>
        <w:rPr>
          <w:b w:val="0"/>
          <w:noProof/>
          <w:sz w:val="28"/>
          <w:szCs w:val="28"/>
        </w:rPr>
      </w:pPr>
    </w:p>
    <w:p w:rsidR="00983A06" w:rsidRDefault="00983A06" w:rsidP="00AB1059">
      <w:pPr>
        <w:pStyle w:val="2"/>
        <w:spacing w:before="0" w:beforeAutospacing="0" w:after="0" w:afterAutospacing="0" w:line="360" w:lineRule="auto"/>
        <w:ind w:firstLine="284"/>
        <w:jc w:val="both"/>
        <w:rPr>
          <w:b w:val="0"/>
          <w:noProof/>
          <w:sz w:val="28"/>
          <w:szCs w:val="28"/>
        </w:rPr>
      </w:pPr>
    </w:p>
    <w:p w:rsidR="00983A06" w:rsidRDefault="00983A06" w:rsidP="00AB1059">
      <w:pPr>
        <w:pStyle w:val="2"/>
        <w:spacing w:before="0" w:beforeAutospacing="0" w:after="0" w:afterAutospacing="0" w:line="360" w:lineRule="auto"/>
        <w:ind w:firstLine="284"/>
        <w:jc w:val="both"/>
        <w:rPr>
          <w:b w:val="0"/>
          <w:noProof/>
          <w:sz w:val="28"/>
          <w:szCs w:val="28"/>
        </w:rPr>
      </w:pPr>
    </w:p>
    <w:p w:rsidR="00983A06" w:rsidRDefault="00983A06" w:rsidP="00AB1059">
      <w:pPr>
        <w:pStyle w:val="2"/>
        <w:spacing w:before="0" w:beforeAutospacing="0" w:after="0" w:afterAutospacing="0" w:line="360" w:lineRule="auto"/>
        <w:ind w:firstLine="284"/>
        <w:jc w:val="both"/>
        <w:rPr>
          <w:b w:val="0"/>
          <w:noProof/>
          <w:sz w:val="28"/>
          <w:szCs w:val="28"/>
        </w:rPr>
      </w:pPr>
    </w:p>
    <w:p w:rsidR="00983A06" w:rsidRDefault="00983A06" w:rsidP="00AB1059">
      <w:pPr>
        <w:pStyle w:val="2"/>
        <w:spacing w:before="0" w:beforeAutospacing="0" w:after="0" w:afterAutospacing="0" w:line="360" w:lineRule="auto"/>
        <w:ind w:firstLine="284"/>
        <w:jc w:val="both"/>
        <w:rPr>
          <w:b w:val="0"/>
          <w:noProof/>
          <w:sz w:val="28"/>
          <w:szCs w:val="28"/>
        </w:rPr>
      </w:pPr>
    </w:p>
    <w:p w:rsidR="00AB1059" w:rsidRDefault="00AB1059" w:rsidP="00AB1059">
      <w:pPr>
        <w:pStyle w:val="2"/>
        <w:spacing w:before="0" w:beforeAutospacing="0" w:after="0" w:afterAutospacing="0" w:line="360" w:lineRule="auto"/>
        <w:ind w:firstLine="284"/>
        <w:jc w:val="both"/>
        <w:rPr>
          <w:b w:val="0"/>
          <w:sz w:val="28"/>
          <w:szCs w:val="28"/>
        </w:rPr>
      </w:pPr>
    </w:p>
    <w:p w:rsidR="00761ED3" w:rsidRDefault="00B33CAC" w:rsidP="00AB1059">
      <w:pPr>
        <w:pStyle w:val="2"/>
        <w:spacing w:before="0" w:beforeAutospacing="0" w:after="0" w:afterAutospacing="0" w:line="360" w:lineRule="auto"/>
        <w:ind w:firstLine="284"/>
        <w:rPr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738880</wp:posOffset>
            </wp:positionH>
            <wp:positionV relativeFrom="paragraph">
              <wp:posOffset>-149225</wp:posOffset>
            </wp:positionV>
            <wp:extent cx="2170430" cy="2619375"/>
            <wp:effectExtent l="95250" t="95250" r="96520" b="104775"/>
            <wp:wrapSquare wrapText="bothSides"/>
            <wp:docPr id="30" name="Рисунок 30" descr="C:\Users\user\AppData\Local\Microsoft\Windows\Temporary Internet Files\Content.Word\IMG-2021032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Temporary Internet Files\Content.Word\IMG-20210324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495"/>
                    <a:stretch/>
                  </pic:blipFill>
                  <pic:spPr bwMode="auto">
                    <a:xfrm>
                      <a:off x="0" y="0"/>
                      <a:ext cx="2170430" cy="26193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-91440</wp:posOffset>
            </wp:positionV>
            <wp:extent cx="1981200" cy="2558415"/>
            <wp:effectExtent l="95250" t="95250" r="95250" b="89535"/>
            <wp:wrapTight wrapText="bothSides">
              <wp:wrapPolygon edited="0">
                <wp:start x="-1038" y="-804"/>
                <wp:lineTo x="-1038" y="22195"/>
                <wp:lineTo x="22431" y="22195"/>
                <wp:lineTo x="22431" y="-804"/>
                <wp:lineTo x="-1038" y="-804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114"/>
                    <a:stretch/>
                  </pic:blipFill>
                  <pic:spPr bwMode="auto">
                    <a:xfrm>
                      <a:off x="0" y="0"/>
                      <a:ext cx="1981200" cy="25584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66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D39CB" w:rsidRDefault="008D39CB" w:rsidP="00D046A3">
      <w:pPr>
        <w:pStyle w:val="2"/>
        <w:spacing w:before="0" w:beforeAutospacing="0" w:after="0" w:afterAutospacing="0" w:line="360" w:lineRule="auto"/>
        <w:ind w:firstLine="28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дготовили презентации и познакомили </w:t>
      </w:r>
      <w:r w:rsidR="00AB1059">
        <w:rPr>
          <w:b w:val="0"/>
          <w:sz w:val="28"/>
          <w:szCs w:val="28"/>
        </w:rPr>
        <w:t xml:space="preserve"> детей </w:t>
      </w:r>
      <w:r>
        <w:rPr>
          <w:b w:val="0"/>
          <w:sz w:val="28"/>
          <w:szCs w:val="28"/>
        </w:rPr>
        <w:t>с информацией.</w:t>
      </w:r>
    </w:p>
    <w:p w:rsidR="00761ED3" w:rsidRDefault="00761ED3" w:rsidP="00AB1059">
      <w:pPr>
        <w:pStyle w:val="2"/>
        <w:spacing w:before="0" w:beforeAutospacing="0" w:after="0" w:afterAutospacing="0" w:line="360" w:lineRule="auto"/>
        <w:ind w:firstLine="284"/>
        <w:jc w:val="right"/>
        <w:rPr>
          <w:noProof/>
        </w:rPr>
      </w:pPr>
    </w:p>
    <w:p w:rsidR="00D046A3" w:rsidRPr="007B1806" w:rsidRDefault="00D046A3" w:rsidP="00761ED3">
      <w:pPr>
        <w:pStyle w:val="2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:rsidR="00D046A3" w:rsidRDefault="00D046A3" w:rsidP="00761ED3">
      <w:pPr>
        <w:pStyle w:val="2"/>
        <w:spacing w:before="0" w:beforeAutospacing="0" w:after="0" w:afterAutospacing="0" w:line="360" w:lineRule="auto"/>
        <w:ind w:firstLine="284"/>
        <w:jc w:val="both"/>
        <w:rPr>
          <w:b w:val="0"/>
          <w:sz w:val="28"/>
          <w:szCs w:val="28"/>
        </w:rPr>
      </w:pPr>
    </w:p>
    <w:p w:rsidR="00D85250" w:rsidRDefault="00D85250" w:rsidP="00761ED3">
      <w:pPr>
        <w:pStyle w:val="2"/>
        <w:spacing w:before="0" w:beforeAutospacing="0" w:after="0" w:afterAutospacing="0" w:line="360" w:lineRule="auto"/>
        <w:ind w:firstLine="284"/>
        <w:jc w:val="both"/>
        <w:rPr>
          <w:b w:val="0"/>
          <w:sz w:val="28"/>
          <w:szCs w:val="28"/>
        </w:rPr>
      </w:pPr>
    </w:p>
    <w:p w:rsidR="00D85250" w:rsidRDefault="00D85250" w:rsidP="00761ED3">
      <w:pPr>
        <w:pStyle w:val="2"/>
        <w:spacing w:before="0" w:beforeAutospacing="0" w:after="0" w:afterAutospacing="0" w:line="360" w:lineRule="auto"/>
        <w:ind w:firstLine="284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88265</wp:posOffset>
            </wp:positionV>
            <wp:extent cx="2597150" cy="2761615"/>
            <wp:effectExtent l="114300" t="95250" r="88900" b="95885"/>
            <wp:wrapSquare wrapText="bothSides"/>
            <wp:docPr id="38" name="Рисунок 38" descr="C:\Users\user\AppData\Local\Microsoft\Windows\Temporary Internet Files\Content.Word\20210324_155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Temporary Internet Files\Content.Word\20210324_155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731" t="17094" r="21616" b="11112"/>
                    <a:stretch/>
                  </pic:blipFill>
                  <pic:spPr bwMode="auto">
                    <a:xfrm>
                      <a:off x="0" y="0"/>
                      <a:ext cx="2597150" cy="27616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61ED3" w:rsidRDefault="00AB1059" w:rsidP="00761ED3">
      <w:pPr>
        <w:pStyle w:val="2"/>
        <w:spacing w:before="0" w:beforeAutospacing="0" w:after="0" w:afterAutospacing="0" w:line="360" w:lineRule="auto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ходе сбора информации у</w:t>
      </w:r>
      <w:r w:rsidR="00665925" w:rsidRPr="00665925">
        <w:rPr>
          <w:b w:val="0"/>
          <w:sz w:val="28"/>
          <w:szCs w:val="28"/>
        </w:rPr>
        <w:t>знали, что в Японии создали остров</w:t>
      </w:r>
      <w:r>
        <w:rPr>
          <w:b w:val="0"/>
          <w:sz w:val="28"/>
          <w:szCs w:val="28"/>
        </w:rPr>
        <w:t xml:space="preserve"> из переработанного мусора - </w:t>
      </w:r>
      <w:proofErr w:type="spellStart"/>
      <w:r w:rsidR="00DE0F9A" w:rsidRPr="00DE0F9A">
        <w:rPr>
          <w:b w:val="0"/>
          <w:sz w:val="28"/>
          <w:szCs w:val="28"/>
        </w:rPr>
        <w:t>Одайба</w:t>
      </w:r>
      <w:proofErr w:type="spellEnd"/>
      <w:r w:rsidR="00665925">
        <w:rPr>
          <w:b w:val="0"/>
          <w:sz w:val="28"/>
          <w:szCs w:val="28"/>
        </w:rPr>
        <w:t>.</w:t>
      </w:r>
    </w:p>
    <w:p w:rsidR="007B1806" w:rsidRDefault="00665925" w:rsidP="00621C56">
      <w:pPr>
        <w:pStyle w:val="2"/>
        <w:spacing w:before="0" w:beforeAutospacing="0" w:after="0" w:afterAutospacing="0" w:line="360" w:lineRule="auto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Дети нашли </w:t>
      </w:r>
      <w:r w:rsidR="00DE0F9A">
        <w:rPr>
          <w:b w:val="0"/>
          <w:sz w:val="28"/>
          <w:szCs w:val="28"/>
        </w:rPr>
        <w:t xml:space="preserve">его </w:t>
      </w:r>
      <w:r w:rsidR="00AB1059">
        <w:rPr>
          <w:b w:val="0"/>
          <w:sz w:val="28"/>
          <w:szCs w:val="28"/>
        </w:rPr>
        <w:t xml:space="preserve">примерное </w:t>
      </w:r>
      <w:r>
        <w:rPr>
          <w:b w:val="0"/>
          <w:sz w:val="28"/>
          <w:szCs w:val="28"/>
        </w:rPr>
        <w:t>место положения</w:t>
      </w:r>
      <w:r w:rsidR="00DE0F9A">
        <w:rPr>
          <w:b w:val="0"/>
          <w:sz w:val="28"/>
          <w:szCs w:val="28"/>
        </w:rPr>
        <w:t xml:space="preserve"> на карте.</w:t>
      </w:r>
    </w:p>
    <w:p w:rsidR="00761ED3" w:rsidRPr="00665925" w:rsidRDefault="00761ED3" w:rsidP="00761ED3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B00F62" w:rsidRPr="00761ED3" w:rsidRDefault="0020154E" w:rsidP="00761ED3">
      <w:pPr>
        <w:pStyle w:val="2"/>
        <w:spacing w:before="0" w:beforeAutospacing="0" w:after="0" w:afterAutospacing="0" w:line="360" w:lineRule="auto"/>
        <w:ind w:firstLine="284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70485</wp:posOffset>
            </wp:positionV>
            <wp:extent cx="3530600" cy="2647950"/>
            <wp:effectExtent l="95250" t="95250" r="88900" b="95250"/>
            <wp:wrapSquare wrapText="bothSides"/>
            <wp:docPr id="2" name="Рисунок 2" descr="C:\Users\user\AppData\Local\Microsoft\Windows\Temporary Internet Files\Content.Word\IMG-2021032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-20210324-WA00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6479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DC020D" w:rsidRPr="001B5370">
        <w:rPr>
          <w:b w:val="0"/>
          <w:sz w:val="28"/>
          <w:szCs w:val="28"/>
        </w:rPr>
        <w:t xml:space="preserve">Дети провели анализ причин </w:t>
      </w:r>
      <w:r w:rsidR="002C4CF9" w:rsidRPr="001B5370">
        <w:rPr>
          <w:b w:val="0"/>
          <w:sz w:val="28"/>
          <w:szCs w:val="28"/>
        </w:rPr>
        <w:t>появления свалок</w:t>
      </w:r>
      <w:r w:rsidR="00DC020D" w:rsidRPr="001B5370">
        <w:rPr>
          <w:b w:val="0"/>
          <w:sz w:val="28"/>
          <w:szCs w:val="28"/>
        </w:rPr>
        <w:t xml:space="preserve">, обсудив проблемы экологии родного </w:t>
      </w:r>
      <w:r w:rsidR="002C4CF9" w:rsidRPr="001B5370">
        <w:rPr>
          <w:b w:val="0"/>
          <w:sz w:val="28"/>
          <w:szCs w:val="28"/>
        </w:rPr>
        <w:t>посёлка</w:t>
      </w:r>
      <w:r w:rsidR="00DC020D" w:rsidRPr="001B5370">
        <w:rPr>
          <w:b w:val="0"/>
          <w:sz w:val="28"/>
          <w:szCs w:val="28"/>
        </w:rPr>
        <w:t xml:space="preserve"> (</w:t>
      </w:r>
      <w:r w:rsidR="002C4CF9" w:rsidRPr="001B5370">
        <w:rPr>
          <w:b w:val="0"/>
          <w:sz w:val="28"/>
          <w:szCs w:val="28"/>
        </w:rPr>
        <w:t xml:space="preserve">не все жители поселка выкидывают мусор в </w:t>
      </w:r>
      <w:r w:rsidR="00B00F62" w:rsidRPr="001B5370">
        <w:rPr>
          <w:b w:val="0"/>
          <w:sz w:val="28"/>
          <w:szCs w:val="28"/>
        </w:rPr>
        <w:t>специально отведенные места, контейнеры</w:t>
      </w:r>
      <w:r w:rsidR="00621C56" w:rsidRPr="001B5370">
        <w:rPr>
          <w:b w:val="0"/>
          <w:sz w:val="28"/>
          <w:szCs w:val="28"/>
        </w:rPr>
        <w:t xml:space="preserve"> или</w:t>
      </w:r>
      <w:r w:rsidR="00B00F62" w:rsidRPr="001B5370">
        <w:rPr>
          <w:b w:val="0"/>
          <w:sz w:val="28"/>
          <w:szCs w:val="28"/>
        </w:rPr>
        <w:t xml:space="preserve"> урны для </w:t>
      </w:r>
      <w:r w:rsidR="000069C8" w:rsidRPr="001B5370">
        <w:rPr>
          <w:b w:val="0"/>
          <w:sz w:val="28"/>
          <w:szCs w:val="28"/>
        </w:rPr>
        <w:t>м</w:t>
      </w:r>
      <w:r w:rsidR="00B00F62" w:rsidRPr="001B5370">
        <w:rPr>
          <w:b w:val="0"/>
          <w:sz w:val="28"/>
          <w:szCs w:val="28"/>
        </w:rPr>
        <w:t>усора</w:t>
      </w:r>
      <w:r w:rsidR="00DC020D" w:rsidRPr="001B5370">
        <w:rPr>
          <w:b w:val="0"/>
          <w:sz w:val="28"/>
          <w:szCs w:val="28"/>
        </w:rPr>
        <w:t xml:space="preserve">). </w:t>
      </w:r>
      <w:r w:rsidR="00B00F62" w:rsidRPr="001B5370">
        <w:rPr>
          <w:b w:val="0"/>
          <w:sz w:val="28"/>
          <w:szCs w:val="28"/>
        </w:rPr>
        <w:t xml:space="preserve">Впечатления </w:t>
      </w:r>
      <w:r w:rsidR="00B727AF" w:rsidRPr="001B5370">
        <w:rPr>
          <w:b w:val="0"/>
          <w:sz w:val="28"/>
          <w:szCs w:val="28"/>
        </w:rPr>
        <w:t xml:space="preserve">детей отразились </w:t>
      </w:r>
      <w:r w:rsidR="001B5370" w:rsidRPr="001B5370">
        <w:rPr>
          <w:b w:val="0"/>
          <w:sz w:val="28"/>
          <w:szCs w:val="28"/>
        </w:rPr>
        <w:t>в</w:t>
      </w:r>
      <w:r w:rsidR="007818B6" w:rsidRPr="001B5370">
        <w:rPr>
          <w:b w:val="0"/>
          <w:sz w:val="28"/>
          <w:szCs w:val="28"/>
        </w:rPr>
        <w:t>их рисунках</w:t>
      </w:r>
      <w:r w:rsidR="00500475">
        <w:rPr>
          <w:b w:val="0"/>
          <w:sz w:val="28"/>
          <w:szCs w:val="28"/>
        </w:rPr>
        <w:t>.</w:t>
      </w:r>
    </w:p>
    <w:p w:rsidR="0069770B" w:rsidRDefault="009E48B6" w:rsidP="0069770B">
      <w:pPr>
        <w:pStyle w:val="2"/>
        <w:spacing w:before="0" w:beforeAutospacing="0" w:after="0" w:afterAutospacing="0" w:line="360" w:lineRule="auto"/>
        <w:ind w:firstLine="284"/>
        <w:jc w:val="both"/>
        <w:rPr>
          <w:b w:val="0"/>
          <w:bCs w:val="0"/>
          <w:sz w:val="28"/>
          <w:szCs w:val="28"/>
        </w:rPr>
      </w:pPr>
      <w:r w:rsidRPr="00FA7D75">
        <w:rPr>
          <w:b w:val="0"/>
          <w:bCs w:val="0"/>
          <w:sz w:val="28"/>
          <w:szCs w:val="28"/>
        </w:rPr>
        <w:t xml:space="preserve">В рамках решения кейс-заданий, </w:t>
      </w:r>
      <w:r w:rsidR="007D39E6">
        <w:rPr>
          <w:b w:val="0"/>
          <w:bCs w:val="0"/>
          <w:sz w:val="28"/>
          <w:szCs w:val="28"/>
        </w:rPr>
        <w:t>м</w:t>
      </w:r>
      <w:r w:rsidR="007D39E6" w:rsidRPr="007D39E6">
        <w:rPr>
          <w:b w:val="0"/>
          <w:bCs w:val="0"/>
          <w:sz w:val="28"/>
          <w:szCs w:val="28"/>
        </w:rPr>
        <w:t>ы заинтересовались вопросом – все ли отходы имеют вторую жизнь и как их можно использовать? Оказалось, что часть отходов можно использовать вторично самим. Это зависит от нашего желания</w:t>
      </w:r>
      <w:r w:rsidR="0069770B">
        <w:rPr>
          <w:b w:val="0"/>
          <w:bCs w:val="0"/>
          <w:sz w:val="28"/>
          <w:szCs w:val="28"/>
        </w:rPr>
        <w:t>, творчества, фантазии, выдумки</w:t>
      </w:r>
    </w:p>
    <w:p w:rsidR="00EB1883" w:rsidRPr="0069770B" w:rsidRDefault="00A3741A" w:rsidP="0069770B">
      <w:pPr>
        <w:pStyle w:val="2"/>
        <w:spacing w:before="0" w:beforeAutospacing="0" w:after="0" w:afterAutospacing="0" w:line="360" w:lineRule="auto"/>
        <w:ind w:firstLine="284"/>
        <w:jc w:val="center"/>
        <w:rPr>
          <w:b w:val="0"/>
          <w:bCs w:val="0"/>
          <w:sz w:val="28"/>
          <w:szCs w:val="28"/>
        </w:rPr>
      </w:pPr>
      <w:r w:rsidRPr="00FA7D75">
        <w:rPr>
          <w:sz w:val="28"/>
          <w:szCs w:val="28"/>
        </w:rPr>
        <w:t>2 этап «Экспериментаторы»</w:t>
      </w:r>
      <w:r w:rsidR="0069770B">
        <w:rPr>
          <w:sz w:val="28"/>
          <w:szCs w:val="28"/>
        </w:rPr>
        <w:t>.</w:t>
      </w:r>
    </w:p>
    <w:p w:rsidR="00A3741A" w:rsidRPr="00FA7D75" w:rsidRDefault="00A3741A" w:rsidP="0071128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7D75">
        <w:rPr>
          <w:rFonts w:ascii="Times New Roman" w:hAnsi="Times New Roman" w:cs="Times New Roman"/>
          <w:b/>
          <w:sz w:val="28"/>
          <w:szCs w:val="28"/>
        </w:rPr>
        <w:t>Цель</w:t>
      </w:r>
      <w:r w:rsidR="00977D10">
        <w:rPr>
          <w:rFonts w:ascii="Times New Roman" w:hAnsi="Times New Roman" w:cs="Times New Roman"/>
          <w:sz w:val="28"/>
          <w:szCs w:val="28"/>
        </w:rPr>
        <w:t xml:space="preserve">: </w:t>
      </w:r>
      <w:r w:rsidR="00F1698A" w:rsidRPr="00F1698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665925">
        <w:rPr>
          <w:rFonts w:ascii="Times New Roman" w:hAnsi="Times New Roman" w:cs="Times New Roman"/>
          <w:sz w:val="28"/>
          <w:szCs w:val="28"/>
        </w:rPr>
        <w:t xml:space="preserve">опытным путём </w:t>
      </w:r>
      <w:r w:rsidR="00F1698A" w:rsidRPr="00F1698A">
        <w:rPr>
          <w:rFonts w:ascii="Times New Roman" w:hAnsi="Times New Roman" w:cs="Times New Roman"/>
          <w:sz w:val="28"/>
          <w:szCs w:val="28"/>
        </w:rPr>
        <w:t xml:space="preserve">особого отношения к привычному </w:t>
      </w:r>
      <w:r w:rsidR="00665925">
        <w:rPr>
          <w:rFonts w:ascii="Times New Roman" w:hAnsi="Times New Roman" w:cs="Times New Roman"/>
          <w:sz w:val="28"/>
          <w:szCs w:val="28"/>
        </w:rPr>
        <w:t xml:space="preserve">для нас </w:t>
      </w:r>
      <w:r w:rsidR="00F1698A" w:rsidRPr="00F1698A">
        <w:rPr>
          <w:rFonts w:ascii="Times New Roman" w:hAnsi="Times New Roman" w:cs="Times New Roman"/>
          <w:sz w:val="28"/>
          <w:szCs w:val="28"/>
        </w:rPr>
        <w:t>мусору - не как к твердым бытовым отходам и фактору загрязнения, а как к ценному вторичному сырью.</w:t>
      </w:r>
    </w:p>
    <w:p w:rsidR="007D39E6" w:rsidRDefault="00A3741A" w:rsidP="00D46EB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D7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46EBC" w:rsidRPr="00D46EBC" w:rsidRDefault="00D46EBC" w:rsidP="00D46EB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77D10" w:rsidRPr="00977D10">
        <w:rPr>
          <w:rFonts w:ascii="Times New Roman" w:hAnsi="Times New Roman" w:cs="Times New Roman"/>
          <w:sz w:val="28"/>
          <w:szCs w:val="28"/>
        </w:rPr>
        <w:t xml:space="preserve">экспериментальным путем узнать основные свойства и </w:t>
      </w:r>
      <w:r w:rsidR="004C7C37">
        <w:rPr>
          <w:rFonts w:ascii="Times New Roman" w:hAnsi="Times New Roman" w:cs="Times New Roman"/>
          <w:sz w:val="28"/>
          <w:szCs w:val="28"/>
        </w:rPr>
        <w:t>качества различных видов мусора;</w:t>
      </w:r>
    </w:p>
    <w:p w:rsidR="00CE7B01" w:rsidRPr="00CE7B01" w:rsidRDefault="00CE7B01" w:rsidP="0071128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E7B01">
        <w:rPr>
          <w:rFonts w:ascii="Times New Roman" w:hAnsi="Times New Roman" w:cs="Times New Roman"/>
          <w:sz w:val="28"/>
          <w:szCs w:val="28"/>
        </w:rPr>
        <w:t>опытным путём определить, к</w:t>
      </w:r>
      <w:r w:rsidR="004C7C37">
        <w:rPr>
          <w:rFonts w:ascii="Times New Roman" w:hAnsi="Times New Roman" w:cs="Times New Roman"/>
          <w:sz w:val="28"/>
          <w:szCs w:val="28"/>
        </w:rPr>
        <w:t>акие отходы разлагаются быстрее;</w:t>
      </w:r>
    </w:p>
    <w:p w:rsidR="000069C8" w:rsidRDefault="00CE7B01" w:rsidP="0071128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E7B01">
        <w:rPr>
          <w:rFonts w:ascii="Times New Roman" w:hAnsi="Times New Roman" w:cs="Times New Roman"/>
          <w:sz w:val="28"/>
          <w:szCs w:val="28"/>
        </w:rPr>
        <w:t>способствовать уменьшению загрязнения окружающей среды бытовыми упаковками, дав им вторую</w:t>
      </w:r>
      <w:r w:rsidR="00F1698A">
        <w:rPr>
          <w:rFonts w:ascii="Times New Roman" w:hAnsi="Times New Roman" w:cs="Times New Roman"/>
          <w:sz w:val="28"/>
          <w:szCs w:val="28"/>
        </w:rPr>
        <w:t xml:space="preserve"> жиз</w:t>
      </w:r>
      <w:r w:rsidR="004C7C37">
        <w:rPr>
          <w:rFonts w:ascii="Times New Roman" w:hAnsi="Times New Roman" w:cs="Times New Roman"/>
          <w:sz w:val="28"/>
          <w:szCs w:val="28"/>
        </w:rPr>
        <w:t>нь в виде различных поделок;</w:t>
      </w:r>
    </w:p>
    <w:p w:rsidR="00D0512D" w:rsidRDefault="00CE7B01" w:rsidP="0071128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E7B01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4C7C37">
        <w:rPr>
          <w:rFonts w:ascii="Times New Roman" w:hAnsi="Times New Roman" w:cs="Times New Roman"/>
          <w:sz w:val="28"/>
          <w:szCs w:val="28"/>
        </w:rPr>
        <w:t xml:space="preserve"> навык раздельного сбора мусора</w:t>
      </w:r>
      <w:r w:rsidR="00D05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154E" w:rsidRDefault="0020154E" w:rsidP="0071128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7D75">
        <w:rPr>
          <w:rFonts w:ascii="Times New Roman" w:hAnsi="Times New Roman" w:cs="Times New Roman"/>
          <w:sz w:val="28"/>
          <w:szCs w:val="28"/>
        </w:rPr>
        <w:t>В ходе реализации мероприятий этапа, дети опытным путем познакомились с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CE7B01">
        <w:rPr>
          <w:rFonts w:ascii="Times New Roman" w:hAnsi="Times New Roman" w:cs="Times New Roman"/>
          <w:sz w:val="28"/>
          <w:szCs w:val="28"/>
        </w:rPr>
        <w:t>свойст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E7B01">
        <w:rPr>
          <w:rFonts w:ascii="Times New Roman" w:hAnsi="Times New Roman" w:cs="Times New Roman"/>
          <w:sz w:val="28"/>
          <w:szCs w:val="28"/>
        </w:rPr>
        <w:t xml:space="preserve"> и качеств</w:t>
      </w:r>
      <w:r>
        <w:rPr>
          <w:rFonts w:ascii="Times New Roman" w:hAnsi="Times New Roman" w:cs="Times New Roman"/>
          <w:sz w:val="28"/>
          <w:szCs w:val="28"/>
        </w:rPr>
        <w:t>ами:</w:t>
      </w:r>
      <w:r w:rsidRPr="00CE7B01">
        <w:rPr>
          <w:rFonts w:ascii="Times New Roman" w:hAnsi="Times New Roman" w:cs="Times New Roman"/>
          <w:sz w:val="28"/>
          <w:szCs w:val="28"/>
        </w:rPr>
        <w:t xml:space="preserve"> бумаги</w:t>
      </w:r>
      <w:r>
        <w:rPr>
          <w:rFonts w:ascii="Times New Roman" w:hAnsi="Times New Roman" w:cs="Times New Roman"/>
          <w:sz w:val="28"/>
          <w:szCs w:val="28"/>
        </w:rPr>
        <w:t>, пластика, резины, стекла, металла</w:t>
      </w:r>
      <w:r w:rsidRPr="00CE7B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4F28" w:rsidRPr="00D0512D" w:rsidRDefault="00711289" w:rsidP="0071128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512D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BA1608" w:rsidRPr="00D0512D">
        <w:rPr>
          <w:rFonts w:ascii="Times New Roman" w:hAnsi="Times New Roman" w:cs="Times New Roman"/>
          <w:sz w:val="28"/>
          <w:szCs w:val="28"/>
          <w:u w:val="single"/>
        </w:rPr>
        <w:t>ровели эксперимент</w:t>
      </w:r>
      <w:r w:rsidR="00474F28" w:rsidRPr="00D0512D">
        <w:rPr>
          <w:rFonts w:ascii="Times New Roman" w:hAnsi="Times New Roman" w:cs="Times New Roman"/>
          <w:sz w:val="28"/>
          <w:szCs w:val="28"/>
          <w:u w:val="single"/>
        </w:rPr>
        <w:t>ы:</w:t>
      </w:r>
    </w:p>
    <w:p w:rsidR="005A2433" w:rsidRDefault="00D85250" w:rsidP="0071128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146300</wp:posOffset>
            </wp:positionH>
            <wp:positionV relativeFrom="paragraph">
              <wp:posOffset>69215</wp:posOffset>
            </wp:positionV>
            <wp:extent cx="1747520" cy="2332990"/>
            <wp:effectExtent l="114300" t="95250" r="100330" b="86360"/>
            <wp:wrapSquare wrapText="bothSides"/>
            <wp:docPr id="31" name="Рисунок 11" descr="C:\Users\user\AppData\Local\Microsoft\Windows\Temporary Internet Files\Content.Word\IMG-20210322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IMG-20210322-WA00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233299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5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4133215</wp:posOffset>
            </wp:positionH>
            <wp:positionV relativeFrom="paragraph">
              <wp:posOffset>69215</wp:posOffset>
            </wp:positionV>
            <wp:extent cx="1795145" cy="2393950"/>
            <wp:effectExtent l="95250" t="95250" r="90805" b="101600"/>
            <wp:wrapTight wrapText="bothSides">
              <wp:wrapPolygon edited="0">
                <wp:start x="-1146" y="-859"/>
                <wp:lineTo x="-1146" y="22517"/>
                <wp:lineTo x="22693" y="22517"/>
                <wp:lineTo x="22693" y="-859"/>
                <wp:lineTo x="-1146" y="-859"/>
              </wp:wrapPolygon>
            </wp:wrapTight>
            <wp:docPr id="33" name="Рисунок 12" descr="C:\Users\user\AppData\Local\Microsoft\Windows\Temporary Internet Files\Content.Word\IMG-2021032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-20210322-WA00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23939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474F28">
        <w:rPr>
          <w:rFonts w:ascii="Times New Roman" w:hAnsi="Times New Roman" w:cs="Times New Roman"/>
          <w:sz w:val="28"/>
          <w:szCs w:val="28"/>
        </w:rPr>
        <w:t xml:space="preserve">- </w:t>
      </w:r>
      <w:r w:rsidR="00CE7B01" w:rsidRPr="00474F28">
        <w:rPr>
          <w:rFonts w:ascii="Times New Roman" w:hAnsi="Times New Roman" w:cs="Times New Roman"/>
          <w:b/>
          <w:i/>
          <w:sz w:val="28"/>
          <w:szCs w:val="28"/>
        </w:rPr>
        <w:t>«Изготовление новой бумаги</w:t>
      </w:r>
      <w:r w:rsidR="00BA1608" w:rsidRPr="00474F28">
        <w:rPr>
          <w:rFonts w:ascii="Times New Roman" w:hAnsi="Times New Roman" w:cs="Times New Roman"/>
          <w:b/>
          <w:i/>
          <w:sz w:val="28"/>
          <w:szCs w:val="28"/>
        </w:rPr>
        <w:t xml:space="preserve"> из макулатуры</w:t>
      </w:r>
      <w:r w:rsidR="00CE7B01" w:rsidRPr="00474F2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711289" w:rsidRPr="00474F2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74F28">
        <w:rPr>
          <w:rFonts w:ascii="Times New Roman" w:hAnsi="Times New Roman" w:cs="Times New Roman"/>
          <w:sz w:val="28"/>
          <w:szCs w:val="28"/>
        </w:rPr>
        <w:t xml:space="preserve"> В ходе, которого самостоятельно изготовили бумагу.</w:t>
      </w:r>
    </w:p>
    <w:p w:rsidR="00474F28" w:rsidRDefault="00474F28" w:rsidP="00474F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9770B" w:rsidRDefault="0069770B" w:rsidP="0069770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498" w:rsidRDefault="00D85250" w:rsidP="0069770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149225</wp:posOffset>
            </wp:positionV>
            <wp:extent cx="2779395" cy="2084705"/>
            <wp:effectExtent l="95250" t="95250" r="97155" b="8699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20847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E26E80" w:rsidRPr="00474F28" w:rsidRDefault="00474F28" w:rsidP="0069770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F28">
        <w:rPr>
          <w:rFonts w:ascii="Times New Roman" w:hAnsi="Times New Roman" w:cs="Times New Roman"/>
          <w:b/>
          <w:sz w:val="28"/>
          <w:szCs w:val="28"/>
        </w:rPr>
        <w:t>-</w:t>
      </w:r>
      <w:r w:rsidR="00DB0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E80" w:rsidRPr="00474F2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57C05" w:rsidRPr="00474F28">
        <w:rPr>
          <w:rFonts w:ascii="Times New Roman" w:hAnsi="Times New Roman" w:cs="Times New Roman"/>
          <w:b/>
          <w:i/>
          <w:sz w:val="28"/>
          <w:szCs w:val="28"/>
        </w:rPr>
        <w:t>Как влияет вода на различные виды мусора</w:t>
      </w:r>
      <w:r w:rsidR="00E26E80" w:rsidRPr="00474F28">
        <w:rPr>
          <w:rFonts w:ascii="Times New Roman" w:hAnsi="Times New Roman" w:cs="Times New Roman"/>
          <w:b/>
          <w:i/>
          <w:sz w:val="28"/>
          <w:szCs w:val="28"/>
        </w:rPr>
        <w:t>?»</w:t>
      </w:r>
    </w:p>
    <w:p w:rsidR="00DB0498" w:rsidRDefault="00474F28" w:rsidP="00DB04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D75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>узнать какими свойствами обладают металл, стекло, металл, резина и пластик.</w:t>
      </w:r>
    </w:p>
    <w:p w:rsidR="00DB0498" w:rsidRDefault="00D85250" w:rsidP="00DB04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398780</wp:posOffset>
            </wp:positionH>
            <wp:positionV relativeFrom="paragraph">
              <wp:posOffset>219075</wp:posOffset>
            </wp:positionV>
            <wp:extent cx="3376295" cy="2185035"/>
            <wp:effectExtent l="95250" t="95250" r="90805" b="10096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4189"/>
                    <a:stretch/>
                  </pic:blipFill>
                  <pic:spPr bwMode="auto">
                    <a:xfrm>
                      <a:off x="0" y="0"/>
                      <a:ext cx="3376295" cy="21850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B0498" w:rsidRPr="00DB0498" w:rsidRDefault="00DB0498" w:rsidP="00DB04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BDF" w:rsidRPr="00474F28" w:rsidRDefault="00474F28" w:rsidP="0069770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4F2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DB04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1289" w:rsidRPr="00474F2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DB0498">
        <w:rPr>
          <w:rFonts w:ascii="Times New Roman" w:hAnsi="Times New Roman" w:cs="Times New Roman"/>
          <w:b/>
          <w:i/>
          <w:sz w:val="28"/>
          <w:szCs w:val="28"/>
        </w:rPr>
        <w:t>Что происходит с мусором в почве</w:t>
      </w:r>
      <w:r w:rsidRPr="00474F2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46BDF" w:rsidRPr="00474F2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57C05" w:rsidRPr="00D00972" w:rsidRDefault="00C57C05" w:rsidP="00D00972">
      <w:pPr>
        <w:spacing w:after="0" w:line="360" w:lineRule="auto"/>
        <w:jc w:val="center"/>
        <w:rPr>
          <w:noProof/>
        </w:rPr>
      </w:pPr>
    </w:p>
    <w:p w:rsidR="00DB0498" w:rsidRDefault="00DB0498" w:rsidP="00DB049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85250" w:rsidRDefault="00D85250" w:rsidP="00DB049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86F97" w:rsidRDefault="00486F97" w:rsidP="00486F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153670</wp:posOffset>
            </wp:positionV>
            <wp:extent cx="3135630" cy="1926590"/>
            <wp:effectExtent l="95250" t="95250" r="102870" b="9271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192659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 ходе практической деятельности дети организовали творческую мастерскую «Новая жизнь ненужным вещам!». Изготовили поделки из бросового материала. </w:t>
      </w:r>
    </w:p>
    <w:p w:rsidR="00D00972" w:rsidRDefault="00486F97" w:rsidP="00D046A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036695</wp:posOffset>
            </wp:positionH>
            <wp:positionV relativeFrom="paragraph">
              <wp:posOffset>-106680</wp:posOffset>
            </wp:positionV>
            <wp:extent cx="1829435" cy="2456815"/>
            <wp:effectExtent l="114300" t="95250" r="94615" b="95885"/>
            <wp:wrapSquare wrapText="bothSides"/>
            <wp:docPr id="59" name="Рисунок 41" descr="C:\Users\user\AppData\Local\Microsoft\Windows\Temporary Internet Files\Content.Word\IMG-20210324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Temporary Internet Files\Content.Word\IMG-20210324-WA00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24568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D00972">
        <w:rPr>
          <w:rFonts w:ascii="Times New Roman" w:hAnsi="Times New Roman" w:cs="Times New Roman"/>
          <w:sz w:val="28"/>
          <w:szCs w:val="28"/>
        </w:rPr>
        <w:t>Сами из</w:t>
      </w:r>
      <w:r w:rsidR="00BB3352">
        <w:rPr>
          <w:rFonts w:ascii="Times New Roman" w:hAnsi="Times New Roman" w:cs="Times New Roman"/>
          <w:sz w:val="28"/>
          <w:szCs w:val="28"/>
        </w:rPr>
        <w:t>готовили погремушки для малышей из контейнеров от мороженого.</w:t>
      </w:r>
      <w:r w:rsidRPr="00486F97">
        <w:rPr>
          <w:noProof/>
        </w:rPr>
        <w:t xml:space="preserve"> </w:t>
      </w:r>
    </w:p>
    <w:p w:rsidR="00D00972" w:rsidRDefault="00D00972" w:rsidP="00D00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0972" w:rsidRDefault="00D00972" w:rsidP="00D00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0972" w:rsidRDefault="00D00972" w:rsidP="00D00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0972" w:rsidRDefault="00D00972" w:rsidP="00D00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0972" w:rsidRDefault="00D00972" w:rsidP="00BB3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498" w:rsidRDefault="00DB0498" w:rsidP="00D00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B0498" w:rsidRDefault="00486F97" w:rsidP="00D00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69545</wp:posOffset>
            </wp:positionV>
            <wp:extent cx="3778885" cy="2269490"/>
            <wp:effectExtent l="95250" t="95250" r="88265" b="92710"/>
            <wp:wrapSquare wrapText="bothSides"/>
            <wp:docPr id="15" name="Рисунок 15" descr="C:\Users\user\AppData\Local\Microsoft\Windows\Temporary Internet Files\Content.Word\IMG-2021032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IMG-20210323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9878"/>
                    <a:stretch/>
                  </pic:blipFill>
                  <pic:spPr bwMode="auto">
                    <a:xfrm>
                      <a:off x="0" y="0"/>
                      <a:ext cx="3778885" cy="226949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B5370" w:rsidRDefault="001B5370" w:rsidP="00D00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ли макет мусороперерабатывающего завода «Чистый город».</w:t>
      </w:r>
    </w:p>
    <w:p w:rsidR="001B5370" w:rsidRDefault="001B5370" w:rsidP="00311F4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B5370" w:rsidRDefault="001B5370" w:rsidP="00311F4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B5370" w:rsidRDefault="001B5370" w:rsidP="00311F4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B5370" w:rsidRDefault="001B5370" w:rsidP="00311F4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463A3" w:rsidRDefault="008463A3" w:rsidP="00BB335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57C05">
        <w:rPr>
          <w:rFonts w:ascii="Times New Roman" w:hAnsi="Times New Roman" w:cs="Times New Roman"/>
          <w:sz w:val="28"/>
          <w:szCs w:val="28"/>
        </w:rPr>
        <w:t xml:space="preserve">интерактивной доске отработали навыки раздельного сбора мусора. </w:t>
      </w:r>
    </w:p>
    <w:p w:rsidR="001B5370" w:rsidRDefault="00C57C05" w:rsidP="008463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гра «Разложи мусор по контейнерам»).</w:t>
      </w:r>
    </w:p>
    <w:p w:rsidR="00C57C05" w:rsidRDefault="00C57C05" w:rsidP="00311F4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50690" cy="2833200"/>
            <wp:effectExtent l="95250" t="95250" r="92510" b="100500"/>
            <wp:docPr id="16" name="Рисунок 16" descr="C:\Users\user\AppData\Local\Microsoft\Windows\Temporary Internet Files\Content.Word\IMG-2021032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-20210324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611" r="-76" b="10298"/>
                    <a:stretch/>
                  </pic:blipFill>
                  <pic:spPr bwMode="auto">
                    <a:xfrm>
                      <a:off x="0" y="0"/>
                      <a:ext cx="2650690" cy="2833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F97">
        <w:rPr>
          <w:noProof/>
        </w:rPr>
        <w:t xml:space="preserve">  </w:t>
      </w:r>
      <w:r w:rsidR="00486F97" w:rsidRPr="00486F97">
        <w:rPr>
          <w:noProof/>
        </w:rPr>
        <w:drawing>
          <wp:inline distT="0" distB="0" distL="0" distR="0">
            <wp:extent cx="2505075" cy="2834649"/>
            <wp:effectExtent l="114300" t="95250" r="104775" b="99051"/>
            <wp:docPr id="6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8352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44051" w:rsidRDefault="00544051" w:rsidP="00311F4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работы над вторым этапом дети опытным путём доказали, что </w:t>
      </w:r>
      <w:r w:rsidR="00F1698A">
        <w:rPr>
          <w:rFonts w:ascii="Times New Roman" w:hAnsi="Times New Roman" w:cs="Times New Roman"/>
          <w:sz w:val="28"/>
          <w:szCs w:val="28"/>
        </w:rPr>
        <w:t>естественной окружающей среде</w:t>
      </w:r>
      <w:r>
        <w:rPr>
          <w:rFonts w:ascii="Times New Roman" w:hAnsi="Times New Roman" w:cs="Times New Roman"/>
          <w:sz w:val="28"/>
          <w:szCs w:val="28"/>
        </w:rPr>
        <w:t xml:space="preserve"> разложение твердых бытовых отходов </w:t>
      </w:r>
      <w:r w:rsidR="00F1698A">
        <w:rPr>
          <w:rFonts w:ascii="Times New Roman" w:hAnsi="Times New Roman" w:cs="Times New Roman"/>
          <w:sz w:val="28"/>
          <w:szCs w:val="28"/>
        </w:rPr>
        <w:t>происходит медленно</w:t>
      </w:r>
      <w:r>
        <w:rPr>
          <w:rFonts w:ascii="Times New Roman" w:hAnsi="Times New Roman" w:cs="Times New Roman"/>
          <w:sz w:val="28"/>
          <w:szCs w:val="28"/>
        </w:rPr>
        <w:t>. Для</w:t>
      </w:r>
      <w:r w:rsidR="00F1698A">
        <w:rPr>
          <w:rFonts w:ascii="Times New Roman" w:hAnsi="Times New Roman" w:cs="Times New Roman"/>
          <w:sz w:val="28"/>
          <w:szCs w:val="28"/>
        </w:rPr>
        <w:t xml:space="preserve"> быстрой</w:t>
      </w:r>
      <w:r>
        <w:rPr>
          <w:rFonts w:ascii="Times New Roman" w:hAnsi="Times New Roman" w:cs="Times New Roman"/>
          <w:sz w:val="28"/>
          <w:szCs w:val="28"/>
        </w:rPr>
        <w:t xml:space="preserve"> полной утилизации мусора</w:t>
      </w:r>
      <w:r w:rsidR="00F1698A">
        <w:rPr>
          <w:rFonts w:ascii="Times New Roman" w:hAnsi="Times New Roman" w:cs="Times New Roman"/>
          <w:sz w:val="28"/>
          <w:szCs w:val="28"/>
        </w:rPr>
        <w:t xml:space="preserve"> необходимо создать специальные условия. Наиболее</w:t>
      </w:r>
      <w:r w:rsidR="00665925">
        <w:rPr>
          <w:rFonts w:ascii="Times New Roman" w:hAnsi="Times New Roman" w:cs="Times New Roman"/>
          <w:sz w:val="28"/>
          <w:szCs w:val="28"/>
        </w:rPr>
        <w:t xml:space="preserve"> щадящей для окружающей среды является переработка мусора.  </w:t>
      </w:r>
    </w:p>
    <w:p w:rsidR="00665925" w:rsidRDefault="00665925" w:rsidP="00665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5925">
        <w:rPr>
          <w:rFonts w:ascii="Times New Roman" w:hAnsi="Times New Roman" w:cs="Times New Roman"/>
          <w:sz w:val="28"/>
          <w:szCs w:val="28"/>
        </w:rPr>
        <w:t xml:space="preserve">Если использовать эффективные способы переработки </w:t>
      </w:r>
      <w:r>
        <w:rPr>
          <w:rFonts w:ascii="Times New Roman" w:hAnsi="Times New Roman" w:cs="Times New Roman"/>
          <w:sz w:val="28"/>
          <w:szCs w:val="28"/>
        </w:rPr>
        <w:t>мусора</w:t>
      </w:r>
      <w:r w:rsidRPr="00665925">
        <w:rPr>
          <w:rFonts w:ascii="Times New Roman" w:hAnsi="Times New Roman" w:cs="Times New Roman"/>
          <w:sz w:val="28"/>
          <w:szCs w:val="28"/>
        </w:rPr>
        <w:t>, то это значительно сократит объем этих отходов, а значит и площади городских свалок.Бытовые отходы не только источник вторичного сырья, но источник для творчества.</w:t>
      </w:r>
      <w:r w:rsidR="00AB4A5B" w:rsidRPr="00AB4A5B">
        <w:rPr>
          <w:rFonts w:ascii="Times New Roman" w:hAnsi="Times New Roman" w:cs="Times New Roman"/>
          <w:sz w:val="28"/>
          <w:szCs w:val="28"/>
        </w:rPr>
        <w:t>Мусору можно и нужно давать «вторую жизнь».</w:t>
      </w:r>
    </w:p>
    <w:p w:rsidR="00486F97" w:rsidRDefault="004F5967" w:rsidP="0066592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</w:t>
      </w:r>
      <w:r w:rsidR="00AB4A5B">
        <w:rPr>
          <w:rFonts w:ascii="Times New Roman" w:hAnsi="Times New Roman" w:cs="Times New Roman"/>
          <w:sz w:val="28"/>
          <w:szCs w:val="28"/>
        </w:rPr>
        <w:t>редложили свои варианты переработки бытового мусора.</w:t>
      </w:r>
    </w:p>
    <w:tbl>
      <w:tblPr>
        <w:tblW w:w="971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77"/>
        <w:gridCol w:w="6237"/>
      </w:tblGrid>
      <w:tr w:rsidR="00486F97" w:rsidRPr="004F5967" w:rsidTr="00D0512D">
        <w:trPr>
          <w:trHeight w:val="198"/>
        </w:trPr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F97" w:rsidRPr="004F5967" w:rsidRDefault="00486F97" w:rsidP="002E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5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ор в ведр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F97" w:rsidRPr="004F5967" w:rsidRDefault="00486F97" w:rsidP="002E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5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 можно использовать вторично</w:t>
            </w:r>
          </w:p>
        </w:tc>
      </w:tr>
      <w:tr w:rsidR="00486F97" w:rsidRPr="004F5967" w:rsidTr="00D0512D">
        <w:trPr>
          <w:trHeight w:val="376"/>
        </w:trPr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F97" w:rsidRPr="004F5967" w:rsidRDefault="00486F97" w:rsidP="002E4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5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овая бутылк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F97" w:rsidRPr="004F5967" w:rsidRDefault="00486F97" w:rsidP="002E4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5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елать кормушку для пти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оделки, </w:t>
            </w:r>
            <w:r w:rsidRPr="004F5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нку, поделку, теплицу</w:t>
            </w:r>
          </w:p>
        </w:tc>
      </w:tr>
      <w:tr w:rsidR="00486F97" w:rsidRPr="004F5967" w:rsidTr="00D0512D">
        <w:trPr>
          <w:trHeight w:val="235"/>
        </w:trPr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F97" w:rsidRPr="004F5967" w:rsidRDefault="00486F97" w:rsidP="002E4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5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тики от конфе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F97" w:rsidRPr="004F5967" w:rsidRDefault="00486F97" w:rsidP="002E4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5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елать поделки</w:t>
            </w:r>
          </w:p>
        </w:tc>
      </w:tr>
      <w:tr w:rsidR="00486F97" w:rsidRPr="004F5967" w:rsidTr="00D0512D">
        <w:trPr>
          <w:trHeight w:val="326"/>
        </w:trPr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F97" w:rsidRPr="004F5967" w:rsidRDefault="00486F97" w:rsidP="002E4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5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бки из-под молок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F97" w:rsidRPr="004F5967" w:rsidRDefault="00486F97" w:rsidP="002E4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5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для выращивания рассады</w:t>
            </w:r>
          </w:p>
        </w:tc>
      </w:tr>
      <w:tr w:rsidR="00486F97" w:rsidRPr="004F5967" w:rsidTr="00D0512D">
        <w:trPr>
          <w:trHeight w:val="260"/>
        </w:trPr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F97" w:rsidRPr="004F5967" w:rsidRDefault="00486F97" w:rsidP="002E4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5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ервные банк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F97" w:rsidRPr="004F5967" w:rsidRDefault="00486F97" w:rsidP="002E4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5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елать мебель для кукол</w:t>
            </w:r>
          </w:p>
        </w:tc>
      </w:tr>
      <w:tr w:rsidR="00486F97" w:rsidRPr="004F5967" w:rsidTr="00D0512D">
        <w:trPr>
          <w:trHeight w:val="335"/>
        </w:trPr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F97" w:rsidRPr="004F5967" w:rsidRDefault="00486F97" w:rsidP="002E4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клянные банк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F97" w:rsidRPr="004F5967" w:rsidRDefault="00486F97" w:rsidP="002E4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для заготовок на зиму</w:t>
            </w:r>
          </w:p>
        </w:tc>
      </w:tr>
      <w:tr w:rsidR="00486F97" w:rsidRPr="004F5967" w:rsidTr="00D0512D">
        <w:trPr>
          <w:trHeight w:val="270"/>
        </w:trPr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F97" w:rsidRPr="004F5967" w:rsidRDefault="00486F97" w:rsidP="002E4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5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арка (старая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F97" w:rsidRPr="004F5967" w:rsidRDefault="00486F97" w:rsidP="002E4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5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обрение для огорода</w:t>
            </w:r>
          </w:p>
        </w:tc>
      </w:tr>
    </w:tbl>
    <w:p w:rsidR="00486F97" w:rsidRDefault="00486F97" w:rsidP="009F06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42F" w:rsidRPr="00FA7D75" w:rsidRDefault="00304F0E" w:rsidP="009F06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75">
        <w:rPr>
          <w:rFonts w:ascii="Times New Roman" w:hAnsi="Times New Roman" w:cs="Times New Roman"/>
          <w:b/>
          <w:sz w:val="28"/>
          <w:szCs w:val="28"/>
        </w:rPr>
        <w:t>3 этап «Всезнайки»</w:t>
      </w:r>
    </w:p>
    <w:p w:rsidR="00D75455" w:rsidRPr="00FA7D75" w:rsidRDefault="009F0687" w:rsidP="00B96F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614680</wp:posOffset>
            </wp:positionV>
            <wp:extent cx="2456180" cy="2602230"/>
            <wp:effectExtent l="95250" t="95250" r="96520" b="102870"/>
            <wp:wrapTight wrapText="bothSides">
              <wp:wrapPolygon edited="0">
                <wp:start x="-838" y="-791"/>
                <wp:lineTo x="-838" y="22454"/>
                <wp:lineTo x="22449" y="22454"/>
                <wp:lineTo x="22449" y="-791"/>
                <wp:lineTo x="-838" y="-791"/>
              </wp:wrapPolygon>
            </wp:wrapTight>
            <wp:docPr id="43" name="Рисунок 43" descr="C:\Users\user\AppData\Local\Microsoft\Windows\Temporary Internet Files\Content.Word\20210324_154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AppData\Local\Microsoft\Windows\Temporary Internet Files\Content.Word\20210324_1548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174"/>
                    <a:stretch/>
                  </pic:blipFill>
                  <pic:spPr bwMode="auto">
                    <a:xfrm>
                      <a:off x="0" y="0"/>
                      <a:ext cx="2456180" cy="26022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04F0E" w:rsidRPr="00FA7D7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304F0E" w:rsidRPr="00FA7D75">
        <w:rPr>
          <w:rFonts w:ascii="Times New Roman" w:hAnsi="Times New Roman" w:cs="Times New Roman"/>
          <w:sz w:val="28"/>
          <w:szCs w:val="28"/>
        </w:rPr>
        <w:t xml:space="preserve">представить результаты работы по </w:t>
      </w:r>
      <w:r w:rsidR="00D22337" w:rsidRPr="00D22337">
        <w:rPr>
          <w:rFonts w:ascii="Times New Roman" w:hAnsi="Times New Roman" w:cs="Times New Roman"/>
          <w:sz w:val="28"/>
          <w:szCs w:val="28"/>
        </w:rPr>
        <w:t>влияния бытовых отходов на окружающую природу и жи</w:t>
      </w:r>
      <w:r w:rsidR="00D22337">
        <w:rPr>
          <w:rFonts w:ascii="Times New Roman" w:hAnsi="Times New Roman" w:cs="Times New Roman"/>
          <w:sz w:val="28"/>
          <w:szCs w:val="28"/>
        </w:rPr>
        <w:t>знь населения нашего посёлка сверстникам</w:t>
      </w:r>
      <w:r w:rsidR="00304F0E" w:rsidRPr="00FA7D75">
        <w:rPr>
          <w:rFonts w:ascii="Times New Roman" w:hAnsi="Times New Roman" w:cs="Times New Roman"/>
          <w:sz w:val="28"/>
          <w:szCs w:val="28"/>
        </w:rPr>
        <w:t>, родителям, общественности.</w:t>
      </w:r>
    </w:p>
    <w:p w:rsidR="00D046A3" w:rsidRDefault="00D046A3" w:rsidP="00B96F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046A3" w:rsidRDefault="00D046A3" w:rsidP="00B96F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3352" w:rsidRPr="00FA7D75" w:rsidRDefault="0056542F" w:rsidP="00B96F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7D75">
        <w:rPr>
          <w:rFonts w:ascii="Times New Roman" w:hAnsi="Times New Roman" w:cs="Times New Roman"/>
          <w:sz w:val="28"/>
          <w:szCs w:val="28"/>
        </w:rPr>
        <w:t>В ходе выполнения заключительного этапа, ребята провели в ДОУ акцию «</w:t>
      </w:r>
      <w:r w:rsidR="002935F3">
        <w:rPr>
          <w:rFonts w:ascii="Times New Roman" w:hAnsi="Times New Roman" w:cs="Times New Roman"/>
          <w:sz w:val="28"/>
          <w:szCs w:val="28"/>
        </w:rPr>
        <w:t>Игрушки из бросового материала для малышей</w:t>
      </w:r>
      <w:r w:rsidR="00BB3352">
        <w:rPr>
          <w:rFonts w:ascii="Times New Roman" w:hAnsi="Times New Roman" w:cs="Times New Roman"/>
          <w:sz w:val="28"/>
          <w:szCs w:val="28"/>
        </w:rPr>
        <w:t xml:space="preserve">».   </w:t>
      </w:r>
    </w:p>
    <w:p w:rsidR="009F0687" w:rsidRDefault="009F0687" w:rsidP="009F0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687" w:rsidRDefault="009F0687" w:rsidP="009F0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687" w:rsidRDefault="009F0687" w:rsidP="00311F4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86F97" w:rsidRDefault="00486F97" w:rsidP="00311F4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-106680</wp:posOffset>
            </wp:positionV>
            <wp:extent cx="2720340" cy="2314575"/>
            <wp:effectExtent l="95250" t="95250" r="99060" b="104775"/>
            <wp:wrapTight wrapText="bothSides">
              <wp:wrapPolygon edited="0">
                <wp:start x="-756" y="-889"/>
                <wp:lineTo x="-756" y="22578"/>
                <wp:lineTo x="22387" y="22578"/>
                <wp:lineTo x="22387" y="-889"/>
                <wp:lineTo x="-756" y="-889"/>
              </wp:wrapPolygon>
            </wp:wrapTight>
            <wp:docPr id="19" name="Рисунок 19" descr="C:\Users\user\AppData\Local\Microsoft\Windows\Temporary Internet Files\Content.Word\IMG-2021032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-20210323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442" r="6127" b="10138"/>
                    <a:stretch/>
                  </pic:blipFill>
                  <pic:spPr bwMode="auto">
                    <a:xfrm>
                      <a:off x="0" y="0"/>
                      <a:ext cx="2720340" cy="23145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D2C6B" w:rsidRDefault="00ED2C6B" w:rsidP="00311F4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и акцию «Чист</w:t>
      </w:r>
      <w:r w:rsidR="00DE0F9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DE0F9A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F0687" w:rsidRPr="00486F97" w:rsidRDefault="00EF45E4" w:rsidP="00486F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342900</wp:posOffset>
            </wp:positionV>
            <wp:extent cx="3138805" cy="2362200"/>
            <wp:effectExtent l="95250" t="95250" r="99695" b="95250"/>
            <wp:wrapSquare wrapText="bothSides"/>
            <wp:docPr id="13" name="Рисунок 2" descr="C:\Users\User\AppData\Local\Packages\Microsoft.MicrosoftEdge_8wekyb3d8bbwe\TempState\Downloads\IMG-20210325-WA000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Packages\Microsoft.MicrosoftEdge_8wekyb3d8bbwe\TempState\Downloads\IMG-20210325-WA0005 (1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2362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bookmarkStart w:id="0" w:name="_GoBack"/>
      <w:bookmarkEnd w:id="0"/>
      <w:r w:rsidR="009F0687" w:rsidRPr="00FA7D75">
        <w:rPr>
          <w:rFonts w:ascii="Times New Roman" w:hAnsi="Times New Roman" w:cs="Times New Roman"/>
          <w:sz w:val="28"/>
          <w:szCs w:val="28"/>
        </w:rPr>
        <w:t xml:space="preserve">На вечерней прогулке дошкольники раздали </w:t>
      </w:r>
      <w:r>
        <w:rPr>
          <w:rFonts w:ascii="Times New Roman" w:hAnsi="Times New Roman" w:cs="Times New Roman"/>
          <w:sz w:val="28"/>
          <w:szCs w:val="28"/>
        </w:rPr>
        <w:t xml:space="preserve">родителям </w:t>
      </w:r>
      <w:r w:rsidR="009F0687" w:rsidRPr="00FA7D75">
        <w:rPr>
          <w:rFonts w:ascii="Times New Roman" w:hAnsi="Times New Roman" w:cs="Times New Roman"/>
          <w:sz w:val="28"/>
          <w:szCs w:val="28"/>
        </w:rPr>
        <w:t>буклет</w:t>
      </w:r>
      <w:r w:rsidR="009F0687">
        <w:rPr>
          <w:rFonts w:ascii="Times New Roman" w:hAnsi="Times New Roman" w:cs="Times New Roman"/>
          <w:sz w:val="28"/>
          <w:szCs w:val="28"/>
        </w:rPr>
        <w:t>ы «Как сортировать мусор</w:t>
      </w:r>
      <w:r w:rsidR="00486F97">
        <w:rPr>
          <w:rFonts w:ascii="Times New Roman" w:hAnsi="Times New Roman" w:cs="Times New Roman"/>
          <w:sz w:val="28"/>
          <w:szCs w:val="28"/>
        </w:rPr>
        <w:t>».</w:t>
      </w:r>
      <w:r w:rsidR="009F0687" w:rsidRPr="00FA7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5E4" w:rsidRDefault="00EF45E4" w:rsidP="0050047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12121"/>
          <w:sz w:val="28"/>
          <w:szCs w:val="28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14300</wp:posOffset>
            </wp:positionV>
            <wp:extent cx="2800350" cy="2099310"/>
            <wp:effectExtent l="95250" t="95250" r="95250" b="91440"/>
            <wp:wrapSquare wrapText="bothSides"/>
            <wp:docPr id="61" name="Рисунок 3" descr="C:\Users\User\AppData\Local\Packages\Microsoft.MicrosoftEdge_8wekyb3d8bbwe\TempState\Downloads\IMG-20210325-WA000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Packages\Microsoft.MicrosoftEdge_8wekyb3d8bbwe\TempState\Downloads\IMG-20210325-WA0007 (1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93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EF45E4" w:rsidRDefault="00EF45E4" w:rsidP="0050047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EF45E4" w:rsidRDefault="00EF45E4" w:rsidP="0050047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EF45E4" w:rsidRDefault="00EF45E4" w:rsidP="0050047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EF45E4" w:rsidRDefault="00EF45E4" w:rsidP="0050047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EF45E4" w:rsidRDefault="00EF45E4" w:rsidP="0050047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EF45E4" w:rsidRDefault="00EF45E4" w:rsidP="0050047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EF45E4" w:rsidRDefault="00EF45E4" w:rsidP="0050047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D046A3" w:rsidRDefault="00D22337" w:rsidP="0050047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D22337">
        <w:rPr>
          <w:rFonts w:ascii="Times New Roman" w:eastAsia="Times New Roman" w:hAnsi="Times New Roman" w:cs="Times New Roman"/>
          <w:color w:val="212121"/>
          <w:sz w:val="28"/>
          <w:szCs w:val="28"/>
        </w:rPr>
        <w:t>Изучив</w:t>
      </w:r>
      <w:r w:rsidR="00D046A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теоретический материал по теме, </w:t>
      </w:r>
      <w:r w:rsidRPr="00D22337">
        <w:rPr>
          <w:rFonts w:ascii="Times New Roman" w:eastAsia="Times New Roman" w:hAnsi="Times New Roman" w:cs="Times New Roman"/>
          <w:color w:val="212121"/>
          <w:sz w:val="28"/>
          <w:szCs w:val="28"/>
        </w:rPr>
        <w:t>проведя свои исследования</w:t>
      </w:r>
      <w:r w:rsidR="00DE0F9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 эксперименты</w:t>
      </w:r>
      <w:r w:rsidRPr="00D22337">
        <w:rPr>
          <w:rFonts w:ascii="Times New Roman" w:eastAsia="Times New Roman" w:hAnsi="Times New Roman" w:cs="Times New Roman"/>
          <w:color w:val="212121"/>
          <w:sz w:val="28"/>
          <w:szCs w:val="28"/>
        </w:rPr>
        <w:t>, пришл</w:t>
      </w:r>
      <w:r w:rsidRPr="00BC0C77">
        <w:rPr>
          <w:rFonts w:ascii="Times New Roman" w:eastAsia="Times New Roman" w:hAnsi="Times New Roman" w:cs="Times New Roman"/>
          <w:color w:val="212121"/>
          <w:sz w:val="28"/>
          <w:szCs w:val="28"/>
        </w:rPr>
        <w:t>и к выводу: проблему мусора</w:t>
      </w:r>
      <w:r w:rsidRPr="00D2233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 нужно решать сейчас и начинать надо, прежде всего, с себя, со своей квартиры, </w:t>
      </w:r>
      <w:r w:rsidRPr="00BC0C77">
        <w:rPr>
          <w:rFonts w:ascii="Times New Roman" w:eastAsia="Times New Roman" w:hAnsi="Times New Roman" w:cs="Times New Roman"/>
          <w:color w:val="212121"/>
          <w:sz w:val="28"/>
          <w:szCs w:val="28"/>
        </w:rPr>
        <w:t>детского сада</w:t>
      </w:r>
      <w:r w:rsidRPr="00D22337">
        <w:rPr>
          <w:rFonts w:ascii="Times New Roman" w:eastAsia="Times New Roman" w:hAnsi="Times New Roman" w:cs="Times New Roman"/>
          <w:color w:val="212121"/>
          <w:sz w:val="28"/>
          <w:szCs w:val="28"/>
        </w:rPr>
        <w:t>, двора. Пу</w:t>
      </w:r>
      <w:r w:rsidRPr="00BC0C77">
        <w:rPr>
          <w:rFonts w:ascii="Times New Roman" w:eastAsia="Times New Roman" w:hAnsi="Times New Roman" w:cs="Times New Roman"/>
          <w:color w:val="212121"/>
          <w:sz w:val="28"/>
          <w:szCs w:val="28"/>
        </w:rPr>
        <w:t>сть с малых, но конкретных дел.</w:t>
      </w:r>
      <w:r w:rsidRPr="00D2233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9403B0" w:rsidRPr="00486F97" w:rsidRDefault="00D046A3" w:rsidP="00486F9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П</w:t>
      </w:r>
      <w:r w:rsidRPr="00D046A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роект помог детям и родителям понять, что нельзя мусорить бездумно. </w:t>
      </w:r>
      <w:r w:rsidR="00486F97">
        <w:rPr>
          <w:rFonts w:ascii="Times New Roman" w:eastAsia="Times New Roman" w:hAnsi="Times New Roman" w:cs="Times New Roman"/>
          <w:color w:val="212121"/>
          <w:sz w:val="28"/>
          <w:szCs w:val="28"/>
        </w:rPr>
        <w:t>Осознали</w:t>
      </w:r>
      <w:r w:rsidRPr="00D046A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что нужно бережно относиться к вещам, беречь их, делать из предметов на выброс оригинальные подарки, различные пособия для познавательной, театральной и игровой деятельности. При покупке продуктов необходимо обращать внимание на упаковку товара и отдавать предпочтение той, которая сделана из вторсырья или может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быть в дальнейшем переработана. Это поможет сберечь природу.</w:t>
      </w:r>
    </w:p>
    <w:p w:rsidR="00D75455" w:rsidRPr="00FA7D75" w:rsidRDefault="00B96F18" w:rsidP="00B96F1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r w:rsidR="00D75455" w:rsidRPr="00FA7D75">
        <w:rPr>
          <w:rFonts w:ascii="Times New Roman" w:hAnsi="Times New Roman" w:cs="Times New Roman"/>
          <w:sz w:val="28"/>
          <w:szCs w:val="28"/>
        </w:rPr>
        <w:t>:</w:t>
      </w:r>
    </w:p>
    <w:p w:rsidR="00D75455" w:rsidRPr="00FA7D75" w:rsidRDefault="00D75455" w:rsidP="00B96F18">
      <w:pPr>
        <w:pStyle w:val="a5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7D75">
        <w:rPr>
          <w:rFonts w:ascii="Times New Roman" w:hAnsi="Times New Roman" w:cs="Times New Roman"/>
          <w:sz w:val="28"/>
          <w:szCs w:val="28"/>
        </w:rPr>
        <w:t>Королева Л.А. «Познавательно – исследовательская деятельность в ДОУ. Тематические дни» С-Пб., «Детство – пресс» 2014 г.,</w:t>
      </w:r>
    </w:p>
    <w:p w:rsidR="00D75455" w:rsidRPr="00FA7D75" w:rsidRDefault="00D75455" w:rsidP="00B96F18">
      <w:pPr>
        <w:pStyle w:val="a5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7D75">
        <w:rPr>
          <w:rFonts w:ascii="Times New Roman" w:hAnsi="Times New Roman" w:cs="Times New Roman"/>
          <w:sz w:val="28"/>
          <w:szCs w:val="28"/>
        </w:rPr>
        <w:t>Тугушева</w:t>
      </w:r>
      <w:proofErr w:type="spellEnd"/>
      <w:r w:rsidRPr="00FA7D75">
        <w:rPr>
          <w:rFonts w:ascii="Times New Roman" w:hAnsi="Times New Roman" w:cs="Times New Roman"/>
          <w:sz w:val="28"/>
          <w:szCs w:val="28"/>
        </w:rPr>
        <w:t xml:space="preserve"> Г.П., Чистякова А.Е. Экспериментальная деятельность детей среднего и старшего дошкольного возраста С-Пб., «Детство – пресс» 2007 г.,</w:t>
      </w:r>
    </w:p>
    <w:p w:rsidR="00D75455" w:rsidRPr="00FA7D75" w:rsidRDefault="00D75455" w:rsidP="00B96F18">
      <w:pPr>
        <w:pStyle w:val="a5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7D75">
        <w:rPr>
          <w:rFonts w:ascii="Times New Roman" w:hAnsi="Times New Roman" w:cs="Times New Roman"/>
          <w:sz w:val="28"/>
          <w:szCs w:val="28"/>
        </w:rPr>
        <w:t>«Увлекательные опыты с водой» М., АСТ – Астрель2008 г</w:t>
      </w:r>
    </w:p>
    <w:p w:rsidR="007C2F0B" w:rsidRPr="00FA7D75" w:rsidRDefault="00632C4B" w:rsidP="00B96F18">
      <w:pPr>
        <w:pStyle w:val="a5"/>
        <w:numPr>
          <w:ilvl w:val="0"/>
          <w:numId w:val="2"/>
        </w:numPr>
        <w:spacing w:after="0" w:line="360" w:lineRule="auto"/>
        <w:ind w:left="0" w:right="-30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A7D75">
        <w:rPr>
          <w:rFonts w:ascii="Times New Roman" w:hAnsi="Times New Roman" w:cs="Times New Roman"/>
          <w:sz w:val="28"/>
          <w:szCs w:val="28"/>
        </w:rPr>
        <w:t>Видеохостинг</w:t>
      </w:r>
      <w:proofErr w:type="spellEnd"/>
      <w:r w:rsidRPr="00FA7D75">
        <w:rPr>
          <w:rFonts w:ascii="Times New Roman" w:hAnsi="Times New Roman" w:cs="Times New Roman"/>
          <w:sz w:val="28"/>
          <w:szCs w:val="28"/>
        </w:rPr>
        <w:t>«</w:t>
      </w:r>
      <w:r w:rsidRPr="00FA7D75">
        <w:rPr>
          <w:rFonts w:ascii="Times New Roman" w:hAnsi="Times New Roman" w:cs="Times New Roman"/>
          <w:sz w:val="28"/>
          <w:szCs w:val="28"/>
          <w:lang w:val="en-US"/>
        </w:rPr>
        <w:t>You Tube</w:t>
      </w:r>
      <w:r w:rsidRPr="00FA7D75">
        <w:rPr>
          <w:rFonts w:ascii="Times New Roman" w:hAnsi="Times New Roman" w:cs="Times New Roman"/>
          <w:sz w:val="28"/>
          <w:szCs w:val="28"/>
        </w:rPr>
        <w:t>»</w:t>
      </w:r>
    </w:p>
    <w:p w:rsidR="00D75455" w:rsidRPr="00FA7D75" w:rsidRDefault="007C2F0B" w:rsidP="00B96F18">
      <w:pPr>
        <w:pStyle w:val="a5"/>
        <w:numPr>
          <w:ilvl w:val="0"/>
          <w:numId w:val="2"/>
        </w:numPr>
        <w:spacing w:after="0" w:line="360" w:lineRule="auto"/>
        <w:ind w:left="0" w:right="-30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A7D75">
        <w:rPr>
          <w:rFonts w:ascii="Times New Roman" w:hAnsi="Times New Roman" w:cs="Times New Roman"/>
          <w:sz w:val="28"/>
          <w:szCs w:val="28"/>
        </w:rPr>
        <w:t>Энциклопедия для любознательных «Отчего и почему», Махаон 2005 г</w:t>
      </w:r>
      <w:r w:rsidR="007F1875" w:rsidRPr="00FA7D7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D75455" w:rsidRPr="00FA7D75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://yandex.ru/clck/jsredir?bu=uniq152044151134869200100&amp;from=yandex.ru%3Bsearch%2F%3Bweb%3B%3B&amp;text=&amp;etext=1722.OjXvytx92N6i82kZVOqlvvSvVUiCVri2BTQKTxoHj453hjzz1nQN1A106Rg-aJ_Q.d70f9a16b4962661433fb048f8ba805c21ea42f6&amp;uuid=&amp;state=PEtFfuTeVD5kpHnK9lio9T6U0-imFY5IWwl6BSUGTYk4N0pAo4tbW3uI4fznRSw0Nqvpz5JPJOCgbm0y-JpEXw,,&amp;&amp;cst=AiuY0DBWFJ5Hyx_fyvalFB1cDmh3a4PFkgeCmkBYVEISHl-pfjbkP8cWWSPEayYLbgj8IjtsHHffG23PYOS2rGG0RseXzrtKWPtCPC2ljstmMagal84d4YlSBBzKU2xzT-XEQymnmN_EA5_B6_JcZ4kZcaDjIDNuEBMdtKtcQJhcOfs5eHue18DZaZVf4CmpHBdwG_FSYp2KCPzM-rvam42umd02kfDtVrfDeYJO7scQe7CylsQeb4V46tfpFVi5tITuLARbp7_3ZGXjr3mD4sghYYt7o7WFw8fJHaoYjnpT2Wi70ktGgz9BQB9pMMiLk5ewohZvdxwfDMj4HmmjmzXG8TV8Rjqqz7_rVuQkSuaYgSeFeVyCFGG8aTqdFIMFny9g745l15M,&amp;data=UlNrNmk5WktYejY4cHFySjRXSWhXTVdnWUhmLU5pZzdzUlpIYS1HZ1ZISUpLOFhMNGNHcUdBZVNmMDZYdmhTN3p2UzlQUUxZQl9mU1Y1VTc3amg3clBJakhETkdNaDhaeC0wV09sbTBnWEUs&amp;sign=0063e37182dd9376ce7e9a46adcc10ee&amp;keyno=0&amp;b64e=2&amp;ref=orjY4mGPRjk5boDnW0uvlrrd71vZw9kpjly_ySFdX80,&amp;l10n=ru&amp;cts=1520845398264&amp;mc=4.528873077386133" \t "_blank" </w:instrText>
      </w:r>
      <w:r w:rsidR="007F1875" w:rsidRPr="00FA7D7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</w:p>
    <w:p w:rsidR="00632C4B" w:rsidRPr="00FA7D75" w:rsidRDefault="007F1875" w:rsidP="00B96F1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D7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632C4B" w:rsidRPr="007C2F0B" w:rsidRDefault="00632C4B" w:rsidP="00311F42">
      <w:pPr>
        <w:spacing w:after="0" w:line="360" w:lineRule="auto"/>
        <w:ind w:firstLine="426"/>
        <w:jc w:val="center"/>
        <w:rPr>
          <w:rFonts w:ascii="Courier New" w:hAnsi="Courier New" w:cs="Courier New"/>
          <w:color w:val="002060"/>
          <w:sz w:val="24"/>
          <w:szCs w:val="24"/>
        </w:rPr>
      </w:pPr>
    </w:p>
    <w:sectPr w:rsidR="00632C4B" w:rsidRPr="007C2F0B" w:rsidSect="00311F42">
      <w:footerReference w:type="default" r:id="rId3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988" w:rsidRDefault="00B75988" w:rsidP="00311F42">
      <w:pPr>
        <w:spacing w:after="0" w:line="240" w:lineRule="auto"/>
      </w:pPr>
      <w:r>
        <w:separator/>
      </w:r>
    </w:p>
  </w:endnote>
  <w:endnote w:type="continuationSeparator" w:id="1">
    <w:p w:rsidR="00B75988" w:rsidRDefault="00B75988" w:rsidP="0031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23088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046A3" w:rsidRPr="00D046A3" w:rsidRDefault="007F1875">
        <w:pPr>
          <w:pStyle w:val="ab"/>
          <w:jc w:val="right"/>
          <w:rPr>
            <w:rFonts w:ascii="Times New Roman" w:hAnsi="Times New Roman" w:cs="Times New Roman"/>
          </w:rPr>
        </w:pPr>
        <w:r w:rsidRPr="00D046A3">
          <w:rPr>
            <w:rFonts w:ascii="Times New Roman" w:hAnsi="Times New Roman" w:cs="Times New Roman"/>
          </w:rPr>
          <w:fldChar w:fldCharType="begin"/>
        </w:r>
        <w:r w:rsidR="00D046A3" w:rsidRPr="00D046A3">
          <w:rPr>
            <w:rFonts w:ascii="Times New Roman" w:hAnsi="Times New Roman" w:cs="Times New Roman"/>
          </w:rPr>
          <w:instrText>PAGE   \* MERGEFORMAT</w:instrText>
        </w:r>
        <w:r w:rsidRPr="00D046A3">
          <w:rPr>
            <w:rFonts w:ascii="Times New Roman" w:hAnsi="Times New Roman" w:cs="Times New Roman"/>
          </w:rPr>
          <w:fldChar w:fldCharType="separate"/>
        </w:r>
        <w:r w:rsidR="00EF45E4">
          <w:rPr>
            <w:rFonts w:ascii="Times New Roman" w:hAnsi="Times New Roman" w:cs="Times New Roman"/>
            <w:noProof/>
          </w:rPr>
          <w:t>11</w:t>
        </w:r>
        <w:r w:rsidRPr="00D046A3">
          <w:rPr>
            <w:rFonts w:ascii="Times New Roman" w:hAnsi="Times New Roman" w:cs="Times New Roman"/>
          </w:rPr>
          <w:fldChar w:fldCharType="end"/>
        </w:r>
      </w:p>
    </w:sdtContent>
  </w:sdt>
  <w:p w:rsidR="00311F42" w:rsidRDefault="00311F4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988" w:rsidRDefault="00B75988" w:rsidP="00311F42">
      <w:pPr>
        <w:spacing w:after="0" w:line="240" w:lineRule="auto"/>
      </w:pPr>
      <w:r>
        <w:separator/>
      </w:r>
    </w:p>
  </w:footnote>
  <w:footnote w:type="continuationSeparator" w:id="1">
    <w:p w:rsidR="00B75988" w:rsidRDefault="00B75988" w:rsidP="00311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12FD"/>
    <w:multiLevelType w:val="hybridMultilevel"/>
    <w:tmpl w:val="503EE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C4C1E"/>
    <w:multiLevelType w:val="hybridMultilevel"/>
    <w:tmpl w:val="74CE8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26B4B"/>
    <w:multiLevelType w:val="multilevel"/>
    <w:tmpl w:val="B0EE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3E2640"/>
    <w:multiLevelType w:val="hybridMultilevel"/>
    <w:tmpl w:val="19FEA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E6C9D"/>
    <w:multiLevelType w:val="multilevel"/>
    <w:tmpl w:val="2594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C22DD5"/>
    <w:multiLevelType w:val="hybridMultilevel"/>
    <w:tmpl w:val="F0A6D74E"/>
    <w:lvl w:ilvl="0" w:tplc="4D74BE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B023CE"/>
    <w:multiLevelType w:val="hybridMultilevel"/>
    <w:tmpl w:val="88D6F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23DED"/>
    <w:multiLevelType w:val="hybridMultilevel"/>
    <w:tmpl w:val="6AA827EA"/>
    <w:lvl w:ilvl="0" w:tplc="A84287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EB4581"/>
    <w:multiLevelType w:val="hybridMultilevel"/>
    <w:tmpl w:val="588A2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63870"/>
    <w:multiLevelType w:val="hybridMultilevel"/>
    <w:tmpl w:val="B1106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74E5B"/>
    <w:multiLevelType w:val="hybridMultilevel"/>
    <w:tmpl w:val="6F70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46B14"/>
    <w:multiLevelType w:val="hybridMultilevel"/>
    <w:tmpl w:val="3D845AEC"/>
    <w:lvl w:ilvl="0" w:tplc="6BA61C18">
      <w:start w:val="1"/>
      <w:numFmt w:val="decimal"/>
      <w:lvlText w:val="%1."/>
      <w:lvlJc w:val="left"/>
      <w:pPr>
        <w:ind w:left="944" w:hanging="6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DDC26A1"/>
    <w:multiLevelType w:val="hybridMultilevel"/>
    <w:tmpl w:val="6AA827EA"/>
    <w:lvl w:ilvl="0" w:tplc="A84287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9"/>
  </w:num>
  <w:num w:numId="5">
    <w:abstractNumId w:val="0"/>
  </w:num>
  <w:num w:numId="6">
    <w:abstractNumId w:val="10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4BF9"/>
    <w:rsid w:val="000069C8"/>
    <w:rsid w:val="00044D21"/>
    <w:rsid w:val="00051B41"/>
    <w:rsid w:val="0007621A"/>
    <w:rsid w:val="000B0310"/>
    <w:rsid w:val="000D4BF9"/>
    <w:rsid w:val="000E0CB6"/>
    <w:rsid w:val="001209EB"/>
    <w:rsid w:val="00161678"/>
    <w:rsid w:val="00175DDF"/>
    <w:rsid w:val="001760B2"/>
    <w:rsid w:val="001842F7"/>
    <w:rsid w:val="001B2D0B"/>
    <w:rsid w:val="001B5370"/>
    <w:rsid w:val="001C6E75"/>
    <w:rsid w:val="001E11A4"/>
    <w:rsid w:val="0020154E"/>
    <w:rsid w:val="00231581"/>
    <w:rsid w:val="002443C2"/>
    <w:rsid w:val="00265729"/>
    <w:rsid w:val="00276F95"/>
    <w:rsid w:val="00283362"/>
    <w:rsid w:val="00286860"/>
    <w:rsid w:val="002935F3"/>
    <w:rsid w:val="002C4CF9"/>
    <w:rsid w:val="002E2252"/>
    <w:rsid w:val="00304F0E"/>
    <w:rsid w:val="00311F42"/>
    <w:rsid w:val="0032442B"/>
    <w:rsid w:val="00326917"/>
    <w:rsid w:val="00352EE5"/>
    <w:rsid w:val="0036643C"/>
    <w:rsid w:val="00396453"/>
    <w:rsid w:val="003B5661"/>
    <w:rsid w:val="003F6F43"/>
    <w:rsid w:val="00401B26"/>
    <w:rsid w:val="00421178"/>
    <w:rsid w:val="00474F28"/>
    <w:rsid w:val="004770B3"/>
    <w:rsid w:val="00486F97"/>
    <w:rsid w:val="004B09BC"/>
    <w:rsid w:val="004C7C37"/>
    <w:rsid w:val="004E5B8C"/>
    <w:rsid w:val="004F5967"/>
    <w:rsid w:val="00500475"/>
    <w:rsid w:val="00500615"/>
    <w:rsid w:val="00506BD9"/>
    <w:rsid w:val="005070F9"/>
    <w:rsid w:val="005279EE"/>
    <w:rsid w:val="00544051"/>
    <w:rsid w:val="00546BDF"/>
    <w:rsid w:val="00554844"/>
    <w:rsid w:val="0056542F"/>
    <w:rsid w:val="00574AED"/>
    <w:rsid w:val="00593965"/>
    <w:rsid w:val="005A2433"/>
    <w:rsid w:val="005E1E02"/>
    <w:rsid w:val="005F67C8"/>
    <w:rsid w:val="00621C56"/>
    <w:rsid w:val="00632C4B"/>
    <w:rsid w:val="00665925"/>
    <w:rsid w:val="006667FC"/>
    <w:rsid w:val="0069770B"/>
    <w:rsid w:val="00697B6E"/>
    <w:rsid w:val="0071026B"/>
    <w:rsid w:val="00711289"/>
    <w:rsid w:val="00746FEB"/>
    <w:rsid w:val="00761ED3"/>
    <w:rsid w:val="00780BA3"/>
    <w:rsid w:val="007818B6"/>
    <w:rsid w:val="007820E1"/>
    <w:rsid w:val="00795704"/>
    <w:rsid w:val="007B1806"/>
    <w:rsid w:val="007B69BB"/>
    <w:rsid w:val="007C2F0B"/>
    <w:rsid w:val="007D39E6"/>
    <w:rsid w:val="007F1875"/>
    <w:rsid w:val="007F46FE"/>
    <w:rsid w:val="00814F47"/>
    <w:rsid w:val="008463A3"/>
    <w:rsid w:val="00863478"/>
    <w:rsid w:val="00891EBE"/>
    <w:rsid w:val="008D39CB"/>
    <w:rsid w:val="009038BE"/>
    <w:rsid w:val="00913A05"/>
    <w:rsid w:val="009403B0"/>
    <w:rsid w:val="009412A5"/>
    <w:rsid w:val="009472DB"/>
    <w:rsid w:val="009544DB"/>
    <w:rsid w:val="009622D8"/>
    <w:rsid w:val="00977D10"/>
    <w:rsid w:val="00983A06"/>
    <w:rsid w:val="00995918"/>
    <w:rsid w:val="009A106C"/>
    <w:rsid w:val="009C2DD2"/>
    <w:rsid w:val="009C6CB3"/>
    <w:rsid w:val="009E34FA"/>
    <w:rsid w:val="009E48B6"/>
    <w:rsid w:val="009F016F"/>
    <w:rsid w:val="009F0687"/>
    <w:rsid w:val="00A1131F"/>
    <w:rsid w:val="00A23C90"/>
    <w:rsid w:val="00A371E2"/>
    <w:rsid w:val="00A3741A"/>
    <w:rsid w:val="00A77B44"/>
    <w:rsid w:val="00AA1BB2"/>
    <w:rsid w:val="00AB1059"/>
    <w:rsid w:val="00AB4A5B"/>
    <w:rsid w:val="00AC0B99"/>
    <w:rsid w:val="00AE1D33"/>
    <w:rsid w:val="00AF7B54"/>
    <w:rsid w:val="00B00F62"/>
    <w:rsid w:val="00B07A58"/>
    <w:rsid w:val="00B33CAC"/>
    <w:rsid w:val="00B727AF"/>
    <w:rsid w:val="00B75988"/>
    <w:rsid w:val="00B82D21"/>
    <w:rsid w:val="00B96F18"/>
    <w:rsid w:val="00BA1608"/>
    <w:rsid w:val="00BB3352"/>
    <w:rsid w:val="00BC0C77"/>
    <w:rsid w:val="00BD7343"/>
    <w:rsid w:val="00BF7188"/>
    <w:rsid w:val="00C438C9"/>
    <w:rsid w:val="00C57C05"/>
    <w:rsid w:val="00C97589"/>
    <w:rsid w:val="00CE1CD9"/>
    <w:rsid w:val="00CE56B6"/>
    <w:rsid w:val="00CE7B01"/>
    <w:rsid w:val="00D00972"/>
    <w:rsid w:val="00D046A3"/>
    <w:rsid w:val="00D0512D"/>
    <w:rsid w:val="00D15A0B"/>
    <w:rsid w:val="00D15BB0"/>
    <w:rsid w:val="00D21538"/>
    <w:rsid w:val="00D22337"/>
    <w:rsid w:val="00D46EBC"/>
    <w:rsid w:val="00D721BE"/>
    <w:rsid w:val="00D75455"/>
    <w:rsid w:val="00D83F0B"/>
    <w:rsid w:val="00D85250"/>
    <w:rsid w:val="00D97860"/>
    <w:rsid w:val="00DB0498"/>
    <w:rsid w:val="00DC020D"/>
    <w:rsid w:val="00DE0F9A"/>
    <w:rsid w:val="00E26E80"/>
    <w:rsid w:val="00E412D9"/>
    <w:rsid w:val="00E44189"/>
    <w:rsid w:val="00E5204E"/>
    <w:rsid w:val="00E762B5"/>
    <w:rsid w:val="00E80E2A"/>
    <w:rsid w:val="00E8651C"/>
    <w:rsid w:val="00E87761"/>
    <w:rsid w:val="00E941F4"/>
    <w:rsid w:val="00E94E25"/>
    <w:rsid w:val="00EB1883"/>
    <w:rsid w:val="00EB4516"/>
    <w:rsid w:val="00EB547F"/>
    <w:rsid w:val="00ED2C6B"/>
    <w:rsid w:val="00EF012C"/>
    <w:rsid w:val="00EF45E4"/>
    <w:rsid w:val="00EF790A"/>
    <w:rsid w:val="00F0046A"/>
    <w:rsid w:val="00F03736"/>
    <w:rsid w:val="00F1698A"/>
    <w:rsid w:val="00F47004"/>
    <w:rsid w:val="00F65352"/>
    <w:rsid w:val="00F95606"/>
    <w:rsid w:val="00FA4F7A"/>
    <w:rsid w:val="00FA539D"/>
    <w:rsid w:val="00FA6586"/>
    <w:rsid w:val="00FA7D75"/>
    <w:rsid w:val="00FB0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3213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ED"/>
  </w:style>
  <w:style w:type="paragraph" w:styleId="1">
    <w:name w:val="heading 1"/>
    <w:basedOn w:val="a"/>
    <w:next w:val="a"/>
    <w:link w:val="10"/>
    <w:uiPriority w:val="9"/>
    <w:qFormat/>
    <w:rsid w:val="005A24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46F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6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0B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6F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D7545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24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1E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E94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11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1F42"/>
  </w:style>
  <w:style w:type="paragraph" w:styleId="ab">
    <w:name w:val="footer"/>
    <w:basedOn w:val="a"/>
    <w:link w:val="ac"/>
    <w:uiPriority w:val="99"/>
    <w:unhideWhenUsed/>
    <w:rsid w:val="00311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1F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F1A4C-2E81-4618-B7A8-8FF87A6D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авловна</dc:creator>
  <cp:lastModifiedBy>ДетСад</cp:lastModifiedBy>
  <cp:revision>4</cp:revision>
  <cp:lastPrinted>2021-03-22T17:10:00Z</cp:lastPrinted>
  <dcterms:created xsi:type="dcterms:W3CDTF">2021-03-25T11:54:00Z</dcterms:created>
  <dcterms:modified xsi:type="dcterms:W3CDTF">2021-03-25T11:59:00Z</dcterms:modified>
</cp:coreProperties>
</file>